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6F2F" w14:textId="77777777" w:rsidR="00835547" w:rsidRPr="002461A8" w:rsidRDefault="006A73B3" w:rsidP="000E353A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color w:val="7030A0"/>
          <w:spacing w:val="40"/>
          <w:w w:val="120"/>
          <w:sz w:val="32"/>
          <w:szCs w:val="32"/>
        </w:rPr>
      </w:pPr>
      <w:r w:rsidRPr="002461A8">
        <w:rPr>
          <w:rFonts w:ascii="Times New Roman" w:hAnsi="Times New Roman" w:cs="Times New Roman"/>
          <w:b/>
          <w:color w:val="7030A0"/>
          <w:spacing w:val="40"/>
          <w:w w:val="120"/>
          <w:sz w:val="32"/>
          <w:szCs w:val="32"/>
        </w:rPr>
        <w:t>РЕЗЮМЕ</w:t>
      </w:r>
    </w:p>
    <w:p w14:paraId="366F5EA7" w14:textId="77777777" w:rsidR="00597002" w:rsidRPr="009667A6" w:rsidRDefault="00597002" w:rsidP="009667A6"/>
    <w:p w14:paraId="698EFAD1" w14:textId="77777777" w:rsidR="00C2561B" w:rsidRPr="00161081" w:rsidRDefault="00501E2A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>
        <w:rPr>
          <w:b/>
          <w:color w:val="7030A0"/>
          <w:u w:val="single"/>
          <w:lang w:val="en-US"/>
        </w:rPr>
        <w:t xml:space="preserve">I. </w:t>
      </w:r>
      <w:r w:rsidR="00512AA4" w:rsidRPr="00161081">
        <w:rPr>
          <w:b/>
          <w:color w:val="7030A0"/>
          <w:u w:val="single"/>
        </w:rPr>
        <w:t>Персональные данные:</w:t>
      </w:r>
      <w:r w:rsidR="00A0784F" w:rsidRPr="00161081">
        <w:rPr>
          <w:b/>
          <w:color w:val="7030A0"/>
          <w:u w:val="single"/>
        </w:rPr>
        <w:tab/>
      </w:r>
      <w:r w:rsidR="00A0784F" w:rsidRPr="00161081">
        <w:rPr>
          <w:b/>
          <w:color w:val="7030A0"/>
          <w:u w:val="single"/>
        </w:rPr>
        <w:sym w:font="Wingdings 2" w:char="F0C3"/>
      </w:r>
      <w:r w:rsidR="00A0784F" w:rsidRPr="00161081">
        <w:rPr>
          <w:b/>
          <w:color w:val="7030A0"/>
          <w:u w:val="single"/>
        </w:rPr>
        <w:sym w:font="Wingdings 2" w:char="F0C3"/>
      </w:r>
      <w:r w:rsidR="00A0784F" w:rsidRPr="00161081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1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5234"/>
        <w:gridCol w:w="2286"/>
      </w:tblGrid>
      <w:tr w:rsidR="0016209E" w:rsidRPr="00CA0DF7" w14:paraId="10F3AF46" w14:textId="7777777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90F13" w14:textId="77777777" w:rsidR="007C22A2" w:rsidRPr="00CA0DF7" w:rsidRDefault="007C22A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Ф.И.О.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41C01" w14:textId="6E281676" w:rsidR="007C22A2" w:rsidRPr="001D023A" w:rsidRDefault="00C00518">
            <w:pPr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1D023A">
              <w:rPr>
                <w:rFonts w:ascii="Times New Roman" w:hAnsi="Times New Roman" w:cs="Times New Roman"/>
                <w:bCs/>
                <w:sz w:val="22"/>
              </w:rPr>
              <w:t xml:space="preserve">Асатуллаев Жавоҳиржон Дилшоджон </w:t>
            </w:r>
            <w:r w:rsidR="00CB2D9D">
              <w:rPr>
                <w:rFonts w:ascii="Times New Roman" w:hAnsi="Times New Roman" w:cs="Times New Roman"/>
                <w:bCs/>
                <w:sz w:val="22"/>
              </w:rPr>
              <w:t>уг</w:t>
            </w:r>
            <w:r w:rsidRPr="001D023A">
              <w:rPr>
                <w:rFonts w:ascii="Times New Roman" w:hAnsi="Times New Roman" w:cs="Times New Roman"/>
                <w:bCs/>
                <w:sz w:val="22"/>
              </w:rPr>
              <w:t>ли</w:t>
            </w:r>
          </w:p>
        </w:tc>
        <w:tc>
          <w:tcPr>
            <w:tcW w:w="1159" w:type="pct"/>
            <w:vMerge w:val="restart"/>
            <w:tcBorders>
              <w:left w:val="dotted" w:sz="4" w:space="0" w:color="auto"/>
            </w:tcBorders>
            <w:vAlign w:val="center"/>
          </w:tcPr>
          <w:p w14:paraId="15B30C83" w14:textId="3F344D71" w:rsidR="007C22A2" w:rsidRPr="00CA0DF7" w:rsidRDefault="007F007E" w:rsidP="00EB443B">
            <w:pPr>
              <w:jc w:val="center"/>
              <w:rPr>
                <w:sz w:val="22"/>
              </w:rPr>
            </w:pPr>
            <w:r w:rsidRPr="007F007E">
              <w:rPr>
                <w:sz w:val="22"/>
              </w:rPr>
              <w:drawing>
                <wp:inline distT="0" distB="0" distL="0" distR="0" wp14:anchorId="548BCEED" wp14:editId="3A61E0D3">
                  <wp:extent cx="1304925" cy="1905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5107" cy="19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09E" w:rsidRPr="00CA0DF7" w14:paraId="6157EAA6" w14:textId="7777777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7B973" w14:textId="77777777" w:rsidR="007C22A2" w:rsidRPr="00CA0DF7" w:rsidRDefault="007C22A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Дата рождения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6EFF" w14:textId="2184CD2C" w:rsidR="007C22A2" w:rsidRPr="001D023A" w:rsidRDefault="00DD496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D023A">
              <w:rPr>
                <w:rFonts w:ascii="Times New Roman" w:hAnsi="Times New Roman" w:cs="Times New Roman"/>
                <w:bCs/>
                <w:sz w:val="22"/>
                <w:lang w:val="en-US"/>
              </w:rPr>
              <w:t>03</w:t>
            </w:r>
            <w:r w:rsidRPr="001D023A">
              <w:rPr>
                <w:rFonts w:ascii="Times New Roman" w:hAnsi="Times New Roman" w:cs="Times New Roman"/>
                <w:bCs/>
                <w:sz w:val="22"/>
              </w:rPr>
              <w:t>.0</w:t>
            </w:r>
            <w:r w:rsidRPr="001D023A">
              <w:rPr>
                <w:rFonts w:ascii="Times New Roman" w:hAnsi="Times New Roman" w:cs="Times New Roman"/>
                <w:bCs/>
                <w:sz w:val="22"/>
                <w:lang w:val="en-US"/>
              </w:rPr>
              <w:t>2</w:t>
            </w:r>
            <w:r w:rsidRPr="001D023A">
              <w:rPr>
                <w:rFonts w:ascii="Times New Roman" w:hAnsi="Times New Roman" w:cs="Times New Roman"/>
                <w:bCs/>
                <w:sz w:val="22"/>
              </w:rPr>
              <w:t>.</w:t>
            </w:r>
            <w:r w:rsidRPr="001D023A">
              <w:rPr>
                <w:rFonts w:ascii="Times New Roman" w:hAnsi="Times New Roman" w:cs="Times New Roman"/>
                <w:bCs/>
                <w:sz w:val="22"/>
                <w:lang w:val="en-US"/>
              </w:rPr>
              <w:t>2003</w:t>
            </w: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14:paraId="1A58F266" w14:textId="77777777" w:rsidR="007C22A2" w:rsidRPr="00CA0DF7" w:rsidRDefault="007C22A2">
            <w:pPr>
              <w:rPr>
                <w:sz w:val="22"/>
              </w:rPr>
            </w:pPr>
          </w:p>
        </w:tc>
      </w:tr>
      <w:tr w:rsidR="0016209E" w:rsidRPr="00CA0DF7" w14:paraId="38668107" w14:textId="7777777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1D9F8" w14:textId="77777777" w:rsidR="007C22A2" w:rsidRPr="00CA0DF7" w:rsidRDefault="007C22A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Место рождения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3B5A5" w14:textId="12F2AC79" w:rsidR="007C22A2" w:rsidRPr="004E4F0F" w:rsidRDefault="00C05188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D023A">
              <w:rPr>
                <w:rFonts w:ascii="Times New Roman" w:hAnsi="Times New Roman" w:cs="Times New Roman"/>
                <w:bCs/>
                <w:sz w:val="22"/>
              </w:rPr>
              <w:t>Самаркандская область Каттакурган</w:t>
            </w:r>
            <w:r w:rsidR="004E4F0F" w:rsidRPr="004E4F0F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4E4F0F" w:rsidRPr="001D023A">
              <w:rPr>
                <w:rFonts w:ascii="Times New Roman" w:hAnsi="Times New Roman" w:cs="Times New Roman"/>
                <w:bCs/>
              </w:rPr>
              <w:t>район</w:t>
            </w: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14:paraId="007C376A" w14:textId="77777777" w:rsidR="007C22A2" w:rsidRPr="00CA0DF7" w:rsidRDefault="007C22A2">
            <w:pPr>
              <w:rPr>
                <w:sz w:val="22"/>
              </w:rPr>
            </w:pPr>
          </w:p>
        </w:tc>
      </w:tr>
      <w:tr w:rsidR="0016209E" w:rsidRPr="00CA0DF7" w14:paraId="5D072E79" w14:textId="7777777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0AC43" w14:textId="77777777" w:rsidR="007C22A2" w:rsidRPr="00CA0DF7" w:rsidRDefault="007C22A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Пол</w:t>
            </w:r>
            <w:r w:rsidR="00CD1FE9"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D7935" w14:textId="56F467F2" w:rsidR="007C22A2" w:rsidRPr="001D023A" w:rsidRDefault="00DD496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D023A">
              <w:rPr>
                <w:rFonts w:ascii="Times New Roman" w:hAnsi="Times New Roman" w:cs="Times New Roman"/>
                <w:bCs/>
                <w:sz w:val="22"/>
              </w:rPr>
              <w:t>Мужское</w:t>
            </w: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14:paraId="3E6FAB30" w14:textId="77777777" w:rsidR="007C22A2" w:rsidRPr="00CA0DF7" w:rsidRDefault="007C22A2">
            <w:pPr>
              <w:rPr>
                <w:sz w:val="22"/>
              </w:rPr>
            </w:pPr>
          </w:p>
        </w:tc>
      </w:tr>
      <w:tr w:rsidR="00CD1FE9" w:rsidRPr="00CA0DF7" w14:paraId="7CC26032" w14:textId="7777777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EB038" w14:textId="77777777" w:rsidR="00CD1FE9" w:rsidRPr="00CA0DF7" w:rsidRDefault="00CD1FE9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Возраст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B537F" w14:textId="4469B32B" w:rsidR="00CD1FE9" w:rsidRPr="001D023A" w:rsidRDefault="00DD4962">
            <w:pPr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1D023A">
              <w:rPr>
                <w:rFonts w:ascii="Times New Roman" w:hAnsi="Times New Roman" w:cs="Times New Roman"/>
                <w:bCs/>
                <w:sz w:val="22"/>
                <w:lang w:val="en-US"/>
              </w:rPr>
              <w:t>22</w:t>
            </w: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14:paraId="258F126B" w14:textId="77777777" w:rsidR="00CD1FE9" w:rsidRPr="00CA0DF7" w:rsidRDefault="00CD1FE9">
            <w:pPr>
              <w:rPr>
                <w:sz w:val="22"/>
              </w:rPr>
            </w:pPr>
          </w:p>
        </w:tc>
      </w:tr>
      <w:tr w:rsidR="0016209E" w:rsidRPr="00CA0DF7" w14:paraId="51E6348D" w14:textId="7777777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14963" w14:textId="77777777" w:rsidR="007C22A2" w:rsidRPr="00CA0DF7" w:rsidRDefault="00EC75F8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Семейное положение: 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9321C" w14:textId="1C92AE27" w:rsidR="007C22A2" w:rsidRPr="001D023A" w:rsidRDefault="00C05188">
            <w:pPr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1D023A">
              <w:rPr>
                <w:rFonts w:ascii="Times New Roman" w:hAnsi="Times New Roman" w:cs="Times New Roman"/>
                <w:bCs/>
                <w:sz w:val="22"/>
              </w:rPr>
              <w:t>Не женат</w:t>
            </w: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14:paraId="2624192A" w14:textId="77777777" w:rsidR="007C22A2" w:rsidRPr="00CA0DF7" w:rsidRDefault="007C22A2">
            <w:pPr>
              <w:rPr>
                <w:sz w:val="22"/>
              </w:rPr>
            </w:pPr>
          </w:p>
        </w:tc>
      </w:tr>
      <w:tr w:rsidR="00DD4962" w:rsidRPr="00CA0DF7" w14:paraId="5BCB8ACD" w14:textId="7777777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AEC54" w14:textId="77777777" w:rsidR="00DD4962" w:rsidRPr="00CA0DF7" w:rsidRDefault="00DD4962" w:rsidP="00DD496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Гражданство: 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90399" w14:textId="46E11116" w:rsidR="00DD4962" w:rsidRPr="001D023A" w:rsidRDefault="00B43894" w:rsidP="00DD496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D023A">
              <w:rPr>
                <w:rFonts w:ascii="Times New Roman" w:hAnsi="Times New Roman" w:cs="Times New Roman"/>
                <w:bCs/>
                <w:sz w:val="22"/>
              </w:rPr>
              <w:t>Узбекистан</w:t>
            </w: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14:paraId="679BB715" w14:textId="77777777" w:rsidR="00DD4962" w:rsidRPr="00CA0DF7" w:rsidRDefault="00DD4962" w:rsidP="00DD4962">
            <w:pPr>
              <w:rPr>
                <w:sz w:val="22"/>
              </w:rPr>
            </w:pPr>
          </w:p>
        </w:tc>
      </w:tr>
      <w:tr w:rsidR="00DD4962" w:rsidRPr="00CA0DF7" w14:paraId="5FB0F91B" w14:textId="7777777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8C313" w14:textId="77777777" w:rsidR="00DD4962" w:rsidRPr="00CA0DF7" w:rsidRDefault="00DD4962" w:rsidP="00DD496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*</w:t>
            </w: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Адрес прописки: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07942" w14:textId="68939979" w:rsidR="00DD4962" w:rsidRPr="001D023A" w:rsidRDefault="00DD4962" w:rsidP="00DD496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D023A">
              <w:rPr>
                <w:rFonts w:ascii="Times New Roman" w:hAnsi="Times New Roman" w:cs="Times New Roman"/>
                <w:bCs/>
                <w:sz w:val="22"/>
              </w:rPr>
              <w:t xml:space="preserve">Город Ташкент Чиланзарский район </w:t>
            </w: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14:paraId="78B8AC25" w14:textId="77777777" w:rsidR="00DD4962" w:rsidRPr="00CA0DF7" w:rsidRDefault="00DD4962" w:rsidP="00DD4962">
            <w:pPr>
              <w:rPr>
                <w:sz w:val="22"/>
              </w:rPr>
            </w:pPr>
          </w:p>
        </w:tc>
      </w:tr>
      <w:tr w:rsidR="00DD4962" w:rsidRPr="00CA0DF7" w14:paraId="36780A06" w14:textId="7777777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16FC8" w14:textId="77777777" w:rsidR="00DD4962" w:rsidRPr="00CA0DF7" w:rsidRDefault="00DD4962" w:rsidP="00DD496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*</w:t>
            </w: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Адрес проживания: 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9FF83" w14:textId="0173A15C" w:rsidR="00DD4962" w:rsidRPr="001D023A" w:rsidRDefault="00DD4962" w:rsidP="00DD496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D023A">
              <w:rPr>
                <w:rFonts w:ascii="Times New Roman" w:hAnsi="Times New Roman" w:cs="Times New Roman"/>
                <w:bCs/>
                <w:sz w:val="22"/>
              </w:rPr>
              <w:t xml:space="preserve">Яккатут МФЙ дом </w:t>
            </w:r>
            <w:r w:rsidRPr="001D023A">
              <w:rPr>
                <w:rFonts w:ascii="Times New Roman" w:hAnsi="Times New Roman" w:cs="Times New Roman"/>
                <w:bCs/>
                <w:sz w:val="22"/>
                <w:lang w:val="en-US"/>
              </w:rPr>
              <w:t>21</w:t>
            </w:r>
            <w:r w:rsidRPr="001D023A">
              <w:rPr>
                <w:rFonts w:ascii="Times New Roman" w:hAnsi="Times New Roman" w:cs="Times New Roman"/>
                <w:bCs/>
                <w:sz w:val="22"/>
              </w:rPr>
              <w:t>/</w:t>
            </w:r>
            <w:r w:rsidRPr="001D023A">
              <w:rPr>
                <w:rFonts w:ascii="Times New Roman" w:hAnsi="Times New Roman" w:cs="Times New Roman"/>
                <w:bCs/>
                <w:sz w:val="22"/>
                <w:lang w:val="en-US"/>
              </w:rPr>
              <w:t>99</w:t>
            </w:r>
            <w:r w:rsidRPr="001D023A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14:paraId="7A0BEC60" w14:textId="77777777" w:rsidR="00DD4962" w:rsidRPr="00CA0DF7" w:rsidRDefault="00DD4962" w:rsidP="00DD4962">
            <w:pPr>
              <w:rPr>
                <w:sz w:val="22"/>
              </w:rPr>
            </w:pPr>
          </w:p>
        </w:tc>
      </w:tr>
      <w:tr w:rsidR="00DD4962" w:rsidRPr="00CA0DF7" w14:paraId="7972F3BE" w14:textId="7777777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5586E" w14:textId="77777777" w:rsidR="00DD4962" w:rsidRPr="00CA0DF7" w:rsidRDefault="00DD4962" w:rsidP="00DD496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Телефон: 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E3C0B" w14:textId="4C01F733" w:rsidR="00DD4962" w:rsidRPr="001D023A" w:rsidRDefault="00DD4962" w:rsidP="00DD496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D023A">
              <w:rPr>
                <w:rFonts w:ascii="Times New Roman" w:hAnsi="Times New Roman" w:cs="Times New Roman"/>
                <w:bCs/>
                <w:sz w:val="22"/>
              </w:rPr>
              <w:t>+9989</w:t>
            </w:r>
            <w:r w:rsidRPr="001D023A">
              <w:rPr>
                <w:rFonts w:ascii="Times New Roman" w:hAnsi="Times New Roman" w:cs="Times New Roman"/>
                <w:bCs/>
                <w:sz w:val="22"/>
                <w:lang w:val="en-US"/>
              </w:rPr>
              <w:t>97023750</w:t>
            </w: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14:paraId="0A1241CC" w14:textId="77777777" w:rsidR="00DD4962" w:rsidRPr="00CA0DF7" w:rsidRDefault="00DD4962" w:rsidP="00DD4962">
            <w:pPr>
              <w:rPr>
                <w:sz w:val="22"/>
              </w:rPr>
            </w:pPr>
          </w:p>
        </w:tc>
      </w:tr>
      <w:tr w:rsidR="00DD4962" w:rsidRPr="00CA0DF7" w14:paraId="0A30B68E" w14:textId="77777777" w:rsidTr="00FC5628"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DA88C" w14:textId="77777777" w:rsidR="00DD4962" w:rsidRPr="00CA0DF7" w:rsidRDefault="00DD4962" w:rsidP="00DD4962">
            <w:pPr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 xml:space="preserve">e-mail: </w:t>
            </w:r>
          </w:p>
        </w:tc>
        <w:tc>
          <w:tcPr>
            <w:tcW w:w="2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7EBB0" w14:textId="027542E3" w:rsidR="00DD4962" w:rsidRPr="001D023A" w:rsidRDefault="00DD4962" w:rsidP="00DD496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D023A">
              <w:rPr>
                <w:rFonts w:ascii="Times New Roman" w:hAnsi="Times New Roman" w:cs="Times New Roman"/>
                <w:bCs/>
                <w:sz w:val="22"/>
                <w:lang w:val="en-US"/>
              </w:rPr>
              <w:t>asatullayevjavohirjon@gmail.com</w:t>
            </w:r>
          </w:p>
        </w:tc>
        <w:tc>
          <w:tcPr>
            <w:tcW w:w="1159" w:type="pct"/>
            <w:vMerge/>
            <w:tcBorders>
              <w:left w:val="dotted" w:sz="4" w:space="0" w:color="auto"/>
            </w:tcBorders>
          </w:tcPr>
          <w:p w14:paraId="335976D6" w14:textId="77777777" w:rsidR="00DD4962" w:rsidRPr="00CA0DF7" w:rsidRDefault="00DD4962" w:rsidP="00DD4962">
            <w:pPr>
              <w:rPr>
                <w:sz w:val="22"/>
              </w:rPr>
            </w:pPr>
          </w:p>
        </w:tc>
      </w:tr>
    </w:tbl>
    <w:p w14:paraId="02B50003" w14:textId="77777777" w:rsidR="007C22A2" w:rsidRPr="003F5C33" w:rsidRDefault="00501E2A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>
        <w:rPr>
          <w:b/>
          <w:color w:val="7030A0"/>
          <w:u w:val="single"/>
          <w:lang w:val="en-US"/>
        </w:rPr>
        <w:t>II</w:t>
      </w:r>
      <w:r w:rsidRPr="00501E2A">
        <w:rPr>
          <w:b/>
          <w:color w:val="7030A0"/>
          <w:u w:val="single"/>
        </w:rPr>
        <w:t xml:space="preserve">. </w:t>
      </w:r>
      <w:r w:rsidR="00DE3E4B" w:rsidRPr="003F5C33">
        <w:rPr>
          <w:b/>
          <w:color w:val="7030A0"/>
          <w:u w:val="single"/>
        </w:rPr>
        <w:t>Желаемая должность и зарплата:</w:t>
      </w:r>
      <w:r w:rsidR="00A0784F">
        <w:rPr>
          <w:b/>
          <w:color w:val="7030A0"/>
          <w:u w:val="single"/>
        </w:rPr>
        <w:tab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</w:p>
    <w:tbl>
      <w:tblPr>
        <w:tblStyle w:val="a3"/>
        <w:tblW w:w="9773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DD4962" w:rsidRPr="00CA0DF7" w14:paraId="263237A5" w14:textId="77777777" w:rsidTr="00DD4962">
        <w:tc>
          <w:tcPr>
            <w:tcW w:w="2268" w:type="dxa"/>
          </w:tcPr>
          <w:p w14:paraId="74CE249D" w14:textId="77777777" w:rsidR="00DD4962" w:rsidRPr="00CA0DF7" w:rsidRDefault="00DD4962" w:rsidP="00DD496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олжность: </w:t>
            </w:r>
          </w:p>
        </w:tc>
        <w:tc>
          <w:tcPr>
            <w:tcW w:w="7505" w:type="dxa"/>
          </w:tcPr>
          <w:p w14:paraId="379A4DEF" w14:textId="609D9ABA" w:rsidR="00DD4962" w:rsidRPr="00B43894" w:rsidRDefault="00993F54" w:rsidP="00DD4962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1D023A">
              <w:rPr>
                <w:rFonts w:ascii="Times New Roman" w:hAnsi="Times New Roman" w:cs="Times New Roman"/>
                <w:sz w:val="22"/>
              </w:rPr>
              <w:t>Информационная безопасность</w:t>
            </w:r>
            <w:r w:rsidR="00B43894">
              <w:rPr>
                <w:rFonts w:ascii="Times New Roman" w:hAnsi="Times New Roman" w:cs="Times New Roman"/>
                <w:sz w:val="22"/>
                <w:lang w:val="en-US"/>
              </w:rPr>
              <w:t xml:space="preserve"> /</w:t>
            </w:r>
            <w:r w:rsidR="00B43894" w:rsidRPr="001D023A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="00B43894" w:rsidRPr="001D023A">
              <w:rPr>
                <w:rFonts w:ascii="Times New Roman" w:hAnsi="Times New Roman" w:cs="Times New Roman"/>
                <w:sz w:val="22"/>
                <w:lang w:val="en-US"/>
              </w:rPr>
              <w:t>C</w:t>
            </w:r>
            <w:r w:rsidR="00B43894" w:rsidRPr="001D023A">
              <w:rPr>
                <w:rFonts w:ascii="Times New Roman" w:hAnsi="Times New Roman" w:cs="Times New Roman"/>
                <w:sz w:val="22"/>
              </w:rPr>
              <w:t>етевой администратор</w:t>
            </w:r>
            <w:r w:rsidR="00B43894" w:rsidRPr="001D023A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</w:p>
        </w:tc>
      </w:tr>
      <w:tr w:rsidR="00DD4962" w:rsidRPr="00CA0DF7" w14:paraId="0983D835" w14:textId="77777777" w:rsidTr="00DD4962">
        <w:tc>
          <w:tcPr>
            <w:tcW w:w="2268" w:type="dxa"/>
          </w:tcPr>
          <w:p w14:paraId="6F8D7753" w14:textId="77777777" w:rsidR="00DD4962" w:rsidRPr="00CA0DF7" w:rsidRDefault="00DD4962" w:rsidP="00DD496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Зарплата: </w:t>
            </w:r>
          </w:p>
        </w:tc>
        <w:tc>
          <w:tcPr>
            <w:tcW w:w="7505" w:type="dxa"/>
          </w:tcPr>
          <w:p w14:paraId="3B43401A" w14:textId="31434F59" w:rsidR="00DD4962" w:rsidRPr="001D023A" w:rsidRDefault="00DD4962" w:rsidP="00DD4962">
            <w:pPr>
              <w:rPr>
                <w:rFonts w:ascii="Times New Roman" w:hAnsi="Times New Roman" w:cs="Times New Roman"/>
                <w:sz w:val="22"/>
              </w:rPr>
            </w:pPr>
            <w:r w:rsidRPr="001D023A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 w:rsidR="00993F54" w:rsidRPr="001D023A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  <w:r w:rsidRPr="001D023A">
              <w:rPr>
                <w:rFonts w:ascii="Times New Roman" w:hAnsi="Times New Roman" w:cs="Times New Roman"/>
                <w:sz w:val="22"/>
              </w:rPr>
              <w:t>.000.000</w:t>
            </w:r>
          </w:p>
        </w:tc>
      </w:tr>
      <w:tr w:rsidR="00DD4962" w:rsidRPr="00CA0DF7" w14:paraId="6A7886A5" w14:textId="77777777" w:rsidTr="00DD4962">
        <w:tc>
          <w:tcPr>
            <w:tcW w:w="2268" w:type="dxa"/>
          </w:tcPr>
          <w:p w14:paraId="220A15EA" w14:textId="77777777" w:rsidR="00DD4962" w:rsidRPr="00CA0DF7" w:rsidRDefault="00DD4962" w:rsidP="00DD496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Занятость:</w:t>
            </w:r>
          </w:p>
        </w:tc>
        <w:tc>
          <w:tcPr>
            <w:tcW w:w="7505" w:type="dxa"/>
          </w:tcPr>
          <w:p w14:paraId="5AE4E192" w14:textId="428206F3" w:rsidR="00DD4962" w:rsidRPr="001D023A" w:rsidRDefault="00DD4962" w:rsidP="00DD4962">
            <w:pPr>
              <w:rPr>
                <w:rFonts w:ascii="Times New Roman" w:hAnsi="Times New Roman" w:cs="Times New Roman"/>
                <w:sz w:val="22"/>
              </w:rPr>
            </w:pPr>
            <w:r w:rsidRPr="001D023A">
              <w:rPr>
                <w:rFonts w:ascii="Times New Roman" w:hAnsi="Times New Roman" w:cs="Times New Roman"/>
                <w:sz w:val="22"/>
              </w:rPr>
              <w:t xml:space="preserve">Полный день </w:t>
            </w:r>
          </w:p>
        </w:tc>
      </w:tr>
      <w:tr w:rsidR="00DD4962" w:rsidRPr="00CA0DF7" w14:paraId="701EED6B" w14:textId="77777777" w:rsidTr="00DD4962">
        <w:tc>
          <w:tcPr>
            <w:tcW w:w="2268" w:type="dxa"/>
          </w:tcPr>
          <w:p w14:paraId="2CD260F4" w14:textId="77777777" w:rsidR="00DD4962" w:rsidRPr="00CA0DF7" w:rsidRDefault="00DD4962" w:rsidP="00DD496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График работы:</w:t>
            </w:r>
          </w:p>
        </w:tc>
        <w:tc>
          <w:tcPr>
            <w:tcW w:w="7505" w:type="dxa"/>
          </w:tcPr>
          <w:p w14:paraId="551D05B4" w14:textId="115178CA" w:rsidR="00DD4962" w:rsidRPr="001D023A" w:rsidRDefault="00DD4962" w:rsidP="00DD4962">
            <w:pPr>
              <w:rPr>
                <w:rFonts w:ascii="Times New Roman" w:hAnsi="Times New Roman" w:cs="Times New Roman"/>
                <w:sz w:val="22"/>
              </w:rPr>
            </w:pPr>
            <w:r w:rsidRPr="001D023A">
              <w:rPr>
                <w:rFonts w:ascii="Times New Roman" w:hAnsi="Times New Roman" w:cs="Times New Roman"/>
                <w:sz w:val="22"/>
              </w:rPr>
              <w:t>5/2</w:t>
            </w:r>
          </w:p>
        </w:tc>
      </w:tr>
    </w:tbl>
    <w:p w14:paraId="72D1747A" w14:textId="77777777" w:rsidR="001330E6" w:rsidRPr="00597002" w:rsidRDefault="00501E2A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 xml:space="preserve">III. </w:t>
      </w:r>
      <w:r w:rsidR="004744DA" w:rsidRPr="00597002">
        <w:rPr>
          <w:b/>
          <w:color w:val="7030A0"/>
          <w:u w:val="single"/>
        </w:rPr>
        <w:t>Образование</w:t>
      </w:r>
      <w:r w:rsidR="00C86136">
        <w:rPr>
          <w:b/>
          <w:color w:val="7030A0"/>
          <w:u w:val="single"/>
        </w:rPr>
        <w:t xml:space="preserve"> (основное)</w:t>
      </w:r>
      <w:r w:rsidR="004A3671">
        <w:rPr>
          <w:b/>
          <w:color w:val="7030A0"/>
          <w:u w:val="single"/>
        </w:rPr>
        <w:t>*</w:t>
      </w:r>
      <w:r w:rsidR="004744DA" w:rsidRPr="00597002">
        <w:rPr>
          <w:b/>
          <w:color w:val="7030A0"/>
          <w:u w:val="single"/>
        </w:rPr>
        <w:t>:</w:t>
      </w:r>
      <w:r w:rsidR="00A0784F" w:rsidRPr="00597002">
        <w:rPr>
          <w:b/>
          <w:color w:val="7030A0"/>
          <w:u w:val="single"/>
        </w:rPr>
        <w:tab/>
      </w:r>
      <w:r w:rsidR="00A0784F" w:rsidRPr="00597002">
        <w:rPr>
          <w:b/>
          <w:color w:val="7030A0"/>
          <w:u w:val="single"/>
        </w:rPr>
        <w:sym w:font="Wingdings 2" w:char="F0C3"/>
      </w:r>
      <w:r w:rsidR="00A0784F" w:rsidRPr="00597002">
        <w:rPr>
          <w:b/>
          <w:color w:val="7030A0"/>
          <w:u w:val="single"/>
        </w:rPr>
        <w:sym w:font="Wingdings 2" w:char="F0C3"/>
      </w:r>
      <w:r w:rsidR="00A0784F" w:rsidRPr="00597002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1" w:type="pct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506"/>
      </w:tblGrid>
      <w:tr w:rsidR="000330FB" w:rsidRPr="00CA0DF7" w14:paraId="3D3E9496" w14:textId="77777777" w:rsidTr="00CA0DF7">
        <w:tc>
          <w:tcPr>
            <w:tcW w:w="1158" w:type="pct"/>
          </w:tcPr>
          <w:p w14:paraId="686E7450" w14:textId="77777777" w:rsidR="000330FB" w:rsidRPr="00CA0DF7" w:rsidRDefault="000330FB" w:rsidP="000330F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Период:</w:t>
            </w:r>
          </w:p>
        </w:tc>
        <w:tc>
          <w:tcPr>
            <w:tcW w:w="3842" w:type="pct"/>
          </w:tcPr>
          <w:p w14:paraId="707114F9" w14:textId="179285C1" w:rsidR="000330FB" w:rsidRPr="00360F49" w:rsidRDefault="000330FB" w:rsidP="000330FB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60F49">
              <w:rPr>
                <w:rFonts w:ascii="Times New Roman" w:hAnsi="Times New Roman" w:cs="Times New Roman"/>
                <w:sz w:val="22"/>
                <w:lang w:val="en-US"/>
              </w:rPr>
              <w:t>2019-2024</w:t>
            </w:r>
          </w:p>
        </w:tc>
      </w:tr>
      <w:tr w:rsidR="000330FB" w:rsidRPr="00CA0DF7" w14:paraId="3915AE7B" w14:textId="77777777" w:rsidTr="00CA0DF7">
        <w:tc>
          <w:tcPr>
            <w:tcW w:w="1158" w:type="pct"/>
          </w:tcPr>
          <w:p w14:paraId="24D70959" w14:textId="77777777" w:rsidR="000330FB" w:rsidRPr="00CA0DF7" w:rsidRDefault="000330FB" w:rsidP="000330F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Учебное заведение:</w:t>
            </w:r>
          </w:p>
        </w:tc>
        <w:tc>
          <w:tcPr>
            <w:tcW w:w="3842" w:type="pct"/>
          </w:tcPr>
          <w:p w14:paraId="688E606A" w14:textId="6B22009F" w:rsidR="000330FB" w:rsidRPr="00360F49" w:rsidRDefault="000330FB" w:rsidP="000330FB">
            <w:pPr>
              <w:rPr>
                <w:rFonts w:ascii="Times New Roman" w:hAnsi="Times New Roman" w:cs="Times New Roman"/>
                <w:sz w:val="22"/>
              </w:rPr>
            </w:pPr>
            <w:r w:rsidRPr="00360F49">
              <w:rPr>
                <w:rFonts w:ascii="Times New Roman" w:hAnsi="Times New Roman" w:cs="Times New Roman"/>
                <w:sz w:val="22"/>
              </w:rPr>
              <w:t>Самаркандский филиал Ташкентского университета информационных технологий</w:t>
            </w:r>
          </w:p>
        </w:tc>
      </w:tr>
      <w:tr w:rsidR="000330FB" w:rsidRPr="00CA0DF7" w14:paraId="7D3DA268" w14:textId="77777777" w:rsidTr="00CA0DF7">
        <w:tc>
          <w:tcPr>
            <w:tcW w:w="1158" w:type="pct"/>
          </w:tcPr>
          <w:p w14:paraId="0FD374B6" w14:textId="77777777" w:rsidR="000330FB" w:rsidRPr="00CA0DF7" w:rsidRDefault="000330FB" w:rsidP="000330F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Специальность:</w:t>
            </w:r>
          </w:p>
        </w:tc>
        <w:tc>
          <w:tcPr>
            <w:tcW w:w="3842" w:type="pct"/>
          </w:tcPr>
          <w:p w14:paraId="3E311D4B" w14:textId="127EC6DB" w:rsidR="000330FB" w:rsidRPr="00360F49" w:rsidRDefault="000330FB" w:rsidP="000330FB">
            <w:pPr>
              <w:rPr>
                <w:rFonts w:ascii="Times New Roman" w:hAnsi="Times New Roman" w:cs="Times New Roman"/>
                <w:sz w:val="22"/>
              </w:rPr>
            </w:pPr>
            <w:r w:rsidRPr="00360F49">
              <w:rPr>
                <w:rFonts w:ascii="Times New Roman" w:hAnsi="Times New Roman" w:cs="Times New Roman"/>
                <w:sz w:val="22"/>
              </w:rPr>
              <w:t xml:space="preserve">Информационная безопасность </w:t>
            </w:r>
          </w:p>
        </w:tc>
      </w:tr>
      <w:tr w:rsidR="000330FB" w:rsidRPr="00CA0DF7" w14:paraId="4DD52230" w14:textId="77777777" w:rsidTr="00CA0DF7">
        <w:tc>
          <w:tcPr>
            <w:tcW w:w="1158" w:type="pct"/>
          </w:tcPr>
          <w:p w14:paraId="408C59A8" w14:textId="77777777" w:rsidR="000330FB" w:rsidRPr="00CA0DF7" w:rsidRDefault="000330FB" w:rsidP="000330F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Уровень: </w:t>
            </w:r>
          </w:p>
        </w:tc>
        <w:tc>
          <w:tcPr>
            <w:tcW w:w="3842" w:type="pct"/>
          </w:tcPr>
          <w:p w14:paraId="63584ED5" w14:textId="249F7309" w:rsidR="000330FB" w:rsidRPr="00360F49" w:rsidRDefault="000330FB" w:rsidP="000330FB">
            <w:pPr>
              <w:rPr>
                <w:rFonts w:ascii="Times New Roman" w:hAnsi="Times New Roman" w:cs="Times New Roman"/>
                <w:sz w:val="22"/>
              </w:rPr>
            </w:pPr>
            <w:r w:rsidRPr="00360F49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0330FB" w:rsidRPr="00CA0DF7" w14:paraId="1A7BA68E" w14:textId="77777777" w:rsidTr="00CA0DF7">
        <w:tc>
          <w:tcPr>
            <w:tcW w:w="1158" w:type="pct"/>
          </w:tcPr>
          <w:p w14:paraId="048D58FE" w14:textId="77777777" w:rsidR="000330FB" w:rsidRPr="00CA0DF7" w:rsidRDefault="000330FB" w:rsidP="000330F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Форма обучения: </w:t>
            </w:r>
          </w:p>
        </w:tc>
        <w:tc>
          <w:tcPr>
            <w:tcW w:w="3842" w:type="pct"/>
          </w:tcPr>
          <w:p w14:paraId="3D9BBBAD" w14:textId="140CF1F2" w:rsidR="000330FB" w:rsidRPr="00360F49" w:rsidRDefault="000330FB" w:rsidP="000330FB">
            <w:pPr>
              <w:rPr>
                <w:rFonts w:ascii="Times New Roman" w:hAnsi="Times New Roman" w:cs="Times New Roman"/>
                <w:sz w:val="22"/>
              </w:rPr>
            </w:pPr>
            <w:r w:rsidRPr="00360F49">
              <w:rPr>
                <w:rFonts w:ascii="Times New Roman" w:hAnsi="Times New Roman" w:cs="Times New Roman"/>
                <w:sz w:val="22"/>
              </w:rPr>
              <w:t xml:space="preserve">Очная </w:t>
            </w:r>
          </w:p>
        </w:tc>
      </w:tr>
    </w:tbl>
    <w:p w14:paraId="4066114E" w14:textId="77777777" w:rsidR="0086623F" w:rsidRPr="0086623F" w:rsidRDefault="008C0E00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 xml:space="preserve">IV. </w:t>
      </w:r>
      <w:r w:rsidR="0086623F" w:rsidRPr="0086623F">
        <w:rPr>
          <w:b/>
          <w:color w:val="7030A0"/>
          <w:u w:val="single"/>
        </w:rPr>
        <w:t>Опыт работы</w:t>
      </w:r>
      <w:r w:rsidR="000645E1">
        <w:rPr>
          <w:b/>
          <w:color w:val="7030A0"/>
          <w:u w:val="single"/>
        </w:rPr>
        <w:t>*</w:t>
      </w:r>
      <w:r w:rsidR="0086623F" w:rsidRPr="0086623F">
        <w:rPr>
          <w:b/>
          <w:color w:val="7030A0"/>
          <w:u w:val="single"/>
        </w:rPr>
        <w:t xml:space="preserve">: </w:t>
      </w:r>
      <w:r w:rsidR="00A0784F">
        <w:rPr>
          <w:b/>
          <w:color w:val="7030A0"/>
          <w:u w:val="single"/>
        </w:rPr>
        <w:tab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1" w:type="pct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656"/>
      </w:tblGrid>
      <w:tr w:rsidR="00116871" w14:paraId="231CE4FE" w14:textId="77777777" w:rsidTr="006713BC">
        <w:tc>
          <w:tcPr>
            <w:tcW w:w="1593" w:type="pct"/>
          </w:tcPr>
          <w:p w14:paraId="26B2BC1F" w14:textId="77777777" w:rsidR="00116871" w:rsidRPr="00CA0DF7" w:rsidRDefault="008013B9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Период: </w:t>
            </w:r>
          </w:p>
        </w:tc>
        <w:tc>
          <w:tcPr>
            <w:tcW w:w="3407" w:type="pct"/>
          </w:tcPr>
          <w:p w14:paraId="31E7C27C" w14:textId="53672F50" w:rsidR="00116871" w:rsidRPr="00360F49" w:rsidRDefault="00AE3653" w:rsidP="00116871">
            <w:pPr>
              <w:rPr>
                <w:rFonts w:ascii="Times New Roman" w:hAnsi="Times New Roman" w:cs="Times New Roman"/>
                <w:sz w:val="22"/>
              </w:rPr>
            </w:pPr>
            <w:r w:rsidRPr="00360F49">
              <w:rPr>
                <w:rFonts w:ascii="Times New Roman" w:hAnsi="Times New Roman" w:cs="Times New Roman"/>
                <w:sz w:val="22"/>
              </w:rPr>
              <w:t>2024-2025</w:t>
            </w:r>
          </w:p>
        </w:tc>
      </w:tr>
      <w:tr w:rsidR="00116871" w14:paraId="0747D57E" w14:textId="77777777" w:rsidTr="006713BC">
        <w:tc>
          <w:tcPr>
            <w:tcW w:w="1593" w:type="pct"/>
          </w:tcPr>
          <w:p w14:paraId="2689A4DD" w14:textId="77777777" w:rsidR="00116871" w:rsidRPr="00CA0DF7" w:rsidRDefault="008013B9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рганизация</w:t>
            </w:r>
            <w:r w:rsidR="006713BC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страна, город):</w:t>
            </w:r>
          </w:p>
        </w:tc>
        <w:tc>
          <w:tcPr>
            <w:tcW w:w="3407" w:type="pct"/>
          </w:tcPr>
          <w:p w14:paraId="09867BCB" w14:textId="42EACC08" w:rsidR="00116871" w:rsidRPr="00360F49" w:rsidRDefault="00AE3653" w:rsidP="00116871">
            <w:pPr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360F49">
              <w:rPr>
                <w:rFonts w:ascii="Times New Roman" w:hAnsi="Times New Roman" w:cs="Times New Roman"/>
                <w:bCs/>
                <w:sz w:val="22"/>
              </w:rPr>
              <w:t>Город Ташкент</w:t>
            </w:r>
            <w:r w:rsidRPr="00360F49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r w:rsidRPr="00360F49">
              <w:rPr>
                <w:rFonts w:ascii="Times New Roman" w:hAnsi="Times New Roman" w:cs="Times New Roman"/>
                <w:bCs/>
                <w:sz w:val="22"/>
                <w:lang w:val="en-US"/>
              </w:rPr>
              <w:t>Шайхонтоҳур</w:t>
            </w:r>
            <w:r w:rsidRPr="00360F49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r w:rsidRPr="00360F49">
              <w:rPr>
                <w:rFonts w:ascii="Times New Roman" w:hAnsi="Times New Roman" w:cs="Times New Roman"/>
                <w:bCs/>
                <w:sz w:val="22"/>
              </w:rPr>
              <w:t>район</w:t>
            </w:r>
          </w:p>
        </w:tc>
      </w:tr>
      <w:tr w:rsidR="00F06482" w14:paraId="78962E61" w14:textId="77777777" w:rsidTr="006713BC">
        <w:tc>
          <w:tcPr>
            <w:tcW w:w="1593" w:type="pct"/>
          </w:tcPr>
          <w:p w14:paraId="69D605D5" w14:textId="77777777" w:rsidR="00F06482" w:rsidRPr="00CA0DF7" w:rsidRDefault="00F06482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еятельность организации: </w:t>
            </w:r>
          </w:p>
        </w:tc>
        <w:tc>
          <w:tcPr>
            <w:tcW w:w="3407" w:type="pct"/>
          </w:tcPr>
          <w:p w14:paraId="52AAAC05" w14:textId="4A0E9326" w:rsidR="00F06482" w:rsidRPr="00034B1D" w:rsidRDefault="00034B1D" w:rsidP="00116871">
            <w:pPr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ООО</w:t>
            </w:r>
            <w:r w:rsidRPr="00360F49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AE3653" w:rsidRPr="00360F49">
              <w:rPr>
                <w:rFonts w:ascii="Times New Roman" w:hAnsi="Times New Roman" w:cs="Times New Roman"/>
                <w:bCs/>
                <w:sz w:val="22"/>
              </w:rPr>
              <w:t xml:space="preserve">"ГДФ Агро" </w:t>
            </w:r>
          </w:p>
        </w:tc>
      </w:tr>
      <w:tr w:rsidR="00116871" w14:paraId="6BDE4ACB" w14:textId="77777777" w:rsidTr="006713BC">
        <w:tc>
          <w:tcPr>
            <w:tcW w:w="1593" w:type="pct"/>
          </w:tcPr>
          <w:p w14:paraId="347E3507" w14:textId="77777777" w:rsidR="00116871" w:rsidRPr="00CA0DF7" w:rsidRDefault="008013B9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тдел</w:t>
            </w:r>
            <w:r w:rsidR="00F06482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(подразделение): </w:t>
            </w:r>
          </w:p>
        </w:tc>
        <w:tc>
          <w:tcPr>
            <w:tcW w:w="3407" w:type="pct"/>
          </w:tcPr>
          <w:p w14:paraId="68C515B2" w14:textId="281C2EC1" w:rsidR="00116871" w:rsidRPr="00360F49" w:rsidRDefault="00993F54" w:rsidP="00116871">
            <w:pPr>
              <w:rPr>
                <w:rFonts w:ascii="Times New Roman" w:hAnsi="Times New Roman" w:cs="Times New Roman"/>
                <w:sz w:val="22"/>
              </w:rPr>
            </w:pPr>
            <w:r w:rsidRPr="00360F49">
              <w:rPr>
                <w:rFonts w:ascii="Times New Roman" w:hAnsi="Times New Roman" w:cs="Times New Roman"/>
                <w:sz w:val="22"/>
              </w:rPr>
              <w:t>ИТ</w:t>
            </w:r>
          </w:p>
        </w:tc>
      </w:tr>
      <w:tr w:rsidR="008013B9" w14:paraId="2D1E387F" w14:textId="77777777" w:rsidTr="006713BC">
        <w:tc>
          <w:tcPr>
            <w:tcW w:w="1593" w:type="pct"/>
          </w:tcPr>
          <w:p w14:paraId="49E8349F" w14:textId="77777777" w:rsidR="008013B9" w:rsidRPr="00CA0DF7" w:rsidRDefault="008013B9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Должность: </w:t>
            </w:r>
          </w:p>
        </w:tc>
        <w:tc>
          <w:tcPr>
            <w:tcW w:w="3407" w:type="pct"/>
          </w:tcPr>
          <w:p w14:paraId="6C37A0BC" w14:textId="325C4047" w:rsidR="008013B9" w:rsidRPr="00360F49" w:rsidRDefault="00993F54" w:rsidP="00116871">
            <w:pPr>
              <w:rPr>
                <w:rFonts w:ascii="Times New Roman" w:hAnsi="Times New Roman" w:cs="Times New Roman"/>
                <w:sz w:val="22"/>
              </w:rPr>
            </w:pPr>
            <w:r w:rsidRPr="00360F49">
              <w:rPr>
                <w:rFonts w:ascii="Times New Roman" w:hAnsi="Times New Roman" w:cs="Times New Roman"/>
                <w:sz w:val="22"/>
              </w:rPr>
              <w:t>ИТ-менеджер</w:t>
            </w:r>
          </w:p>
        </w:tc>
      </w:tr>
      <w:tr w:rsidR="008013B9" w14:paraId="0071141E" w14:textId="77777777" w:rsidTr="006713BC">
        <w:tc>
          <w:tcPr>
            <w:tcW w:w="1593" w:type="pct"/>
          </w:tcPr>
          <w:p w14:paraId="7B6A1EB3" w14:textId="77777777" w:rsidR="008013B9" w:rsidRPr="00CA0DF7" w:rsidRDefault="00F47A47" w:rsidP="0011687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Обязанности</w:t>
            </w:r>
            <w:r w:rsidR="008013B9"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3407" w:type="pct"/>
          </w:tcPr>
          <w:p w14:paraId="24D65035" w14:textId="77777777" w:rsidR="00993F54" w:rsidRPr="00360F49" w:rsidRDefault="00993F54" w:rsidP="00993F54">
            <w:pPr>
              <w:pStyle w:val="a8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60F49">
              <w:rPr>
                <w:sz w:val="22"/>
                <w:szCs w:val="22"/>
              </w:rPr>
              <w:t>Администрирование и поддержка сетевой инфраструктуры (серверы, маршрутизаторы, коммутаторы).</w:t>
            </w:r>
          </w:p>
          <w:p w14:paraId="0AA87172" w14:textId="77777777" w:rsidR="00993F54" w:rsidRPr="00360F49" w:rsidRDefault="00993F54" w:rsidP="00993F54">
            <w:pPr>
              <w:pStyle w:val="a8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60F49">
              <w:rPr>
                <w:sz w:val="22"/>
                <w:szCs w:val="22"/>
              </w:rPr>
              <w:t>Обеспечение бесперебойной работы и защиты сетевых сервисов.</w:t>
            </w:r>
          </w:p>
          <w:p w14:paraId="08276767" w14:textId="77777777" w:rsidR="00993F54" w:rsidRPr="00360F49" w:rsidRDefault="00993F54" w:rsidP="00993F54">
            <w:pPr>
              <w:pStyle w:val="a8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60F49">
              <w:rPr>
                <w:sz w:val="22"/>
                <w:szCs w:val="22"/>
              </w:rPr>
              <w:t>Настройка прав доступа пользователей и мониторинг активности.</w:t>
            </w:r>
          </w:p>
          <w:p w14:paraId="44674044" w14:textId="77777777" w:rsidR="00993F54" w:rsidRPr="00360F49" w:rsidRDefault="00993F54" w:rsidP="00993F54">
            <w:pPr>
              <w:pStyle w:val="a8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60F49">
              <w:rPr>
                <w:sz w:val="22"/>
                <w:szCs w:val="22"/>
              </w:rPr>
              <w:t>Реагирование на инциденты и устранение сбоев.</w:t>
            </w:r>
          </w:p>
          <w:p w14:paraId="473BF34A" w14:textId="77777777" w:rsidR="00993F54" w:rsidRPr="00360F49" w:rsidRDefault="00993F54" w:rsidP="00993F54">
            <w:pPr>
              <w:pStyle w:val="a8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60F49">
              <w:rPr>
                <w:sz w:val="22"/>
                <w:szCs w:val="22"/>
              </w:rPr>
              <w:t>Внедрение и контроль политики информационной безопасности.</w:t>
            </w:r>
          </w:p>
          <w:p w14:paraId="3128AC91" w14:textId="3F15ED43" w:rsidR="008013B9" w:rsidRPr="00360F49" w:rsidRDefault="00993F54" w:rsidP="00993F54">
            <w:pPr>
              <w:pStyle w:val="a8"/>
              <w:numPr>
                <w:ilvl w:val="0"/>
                <w:numId w:val="2"/>
              </w:numPr>
            </w:pPr>
            <w:r w:rsidRPr="00360F49">
              <w:rPr>
                <w:sz w:val="22"/>
                <w:szCs w:val="22"/>
              </w:rPr>
              <w:t>Проведение аудита и защита данных от утечек и атак.</w:t>
            </w:r>
          </w:p>
        </w:tc>
      </w:tr>
    </w:tbl>
    <w:p w14:paraId="26B3FF4D" w14:textId="77777777" w:rsidR="001D023A" w:rsidRDefault="001D023A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</w:p>
    <w:p w14:paraId="171FA475" w14:textId="1C3ADD55" w:rsidR="001D023A" w:rsidRDefault="001D023A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</w:p>
    <w:p w14:paraId="1949B563" w14:textId="77777777" w:rsidR="00B5136D" w:rsidRDefault="00B5136D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</w:p>
    <w:p w14:paraId="517CC61F" w14:textId="77777777" w:rsidR="001D023A" w:rsidRDefault="001D023A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</w:p>
    <w:p w14:paraId="7BCF1D18" w14:textId="33F4CD82" w:rsidR="00617CFF" w:rsidRDefault="008C0E00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lastRenderedPageBreak/>
        <w:t>V</w:t>
      </w:r>
      <w:r w:rsidRPr="008C0E00">
        <w:rPr>
          <w:b/>
          <w:color w:val="7030A0"/>
          <w:u w:val="single"/>
        </w:rPr>
        <w:t xml:space="preserve">. </w:t>
      </w:r>
      <w:bookmarkStart w:id="0" w:name="_Hlk100654808"/>
      <w:r w:rsidR="00501E2A">
        <w:rPr>
          <w:b/>
          <w:color w:val="7030A0"/>
          <w:u w:val="single"/>
        </w:rPr>
        <w:t xml:space="preserve">Дополнительное образование (курсы, тренинги, </w:t>
      </w:r>
      <w:r w:rsidR="00501E2A">
        <w:rPr>
          <w:b/>
          <w:color w:val="7030A0"/>
          <w:u w:val="single"/>
        </w:rPr>
        <w:br/>
        <w:t>п</w:t>
      </w:r>
      <w:r w:rsidR="00617CFF">
        <w:rPr>
          <w:b/>
          <w:color w:val="7030A0"/>
          <w:u w:val="single"/>
        </w:rPr>
        <w:t>овышение квалификации (ПК</w:t>
      </w:r>
      <w:bookmarkEnd w:id="0"/>
      <w:proofErr w:type="gramStart"/>
      <w:r w:rsidR="00617CFF">
        <w:rPr>
          <w:b/>
          <w:color w:val="7030A0"/>
          <w:u w:val="single"/>
        </w:rPr>
        <w:t>)</w:t>
      </w:r>
      <w:r w:rsidR="00795072">
        <w:rPr>
          <w:b/>
          <w:color w:val="7030A0"/>
          <w:u w:val="single"/>
        </w:rPr>
        <w:t>)</w:t>
      </w:r>
      <w:r w:rsidR="00E672DF">
        <w:rPr>
          <w:b/>
          <w:color w:val="7030A0"/>
          <w:u w:val="single"/>
        </w:rPr>
        <w:t>*</w:t>
      </w:r>
      <w:proofErr w:type="gramEnd"/>
      <w:r w:rsidR="00617CFF">
        <w:rPr>
          <w:b/>
          <w:color w:val="7030A0"/>
          <w:u w:val="single"/>
        </w:rPr>
        <w:t>:</w:t>
      </w:r>
      <w:r w:rsidR="000B5F16">
        <w:rPr>
          <w:b/>
          <w:color w:val="7030A0"/>
          <w:u w:val="single"/>
        </w:rPr>
        <w:t xml:space="preserve"> </w:t>
      </w:r>
      <w:r w:rsidR="000B5F16">
        <w:rPr>
          <w:b/>
          <w:color w:val="7030A0"/>
          <w:u w:val="single"/>
        </w:rPr>
        <w:tab/>
      </w:r>
      <w:r w:rsidR="00A0784F">
        <w:rPr>
          <w:b/>
          <w:color w:val="7030A0"/>
          <w:u w:val="single"/>
        </w:rPr>
        <w:t xml:space="preserve"> </w:t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  <w:r w:rsidR="00A0784F">
        <w:rPr>
          <w:b/>
          <w:color w:val="7030A0"/>
          <w:u w:val="single"/>
        </w:rPr>
        <w:sym w:font="Wingdings 2" w:char="F0C3"/>
      </w:r>
    </w:p>
    <w:tbl>
      <w:tblPr>
        <w:tblStyle w:val="a3"/>
        <w:tblW w:w="4791" w:type="pct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506"/>
      </w:tblGrid>
      <w:tr w:rsidR="00617CFF" w:rsidRPr="00CA0DF7" w14:paraId="067174FA" w14:textId="77777777" w:rsidTr="00FD3B5E">
        <w:tc>
          <w:tcPr>
            <w:tcW w:w="1158" w:type="pct"/>
          </w:tcPr>
          <w:p w14:paraId="539C15A2" w14:textId="77777777" w:rsidR="00617CFF" w:rsidRPr="00CA0DF7" w:rsidRDefault="00617CFF" w:rsidP="00FD3B5E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Период:</w:t>
            </w:r>
          </w:p>
        </w:tc>
        <w:tc>
          <w:tcPr>
            <w:tcW w:w="3842" w:type="pct"/>
          </w:tcPr>
          <w:p w14:paraId="25F6C1B1" w14:textId="34CAE92B" w:rsidR="00617CFF" w:rsidRPr="00B760B2" w:rsidRDefault="00B760B2" w:rsidP="00FD3B5E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B760B2">
              <w:rPr>
                <w:rFonts w:ascii="Times New Roman" w:hAnsi="Times New Roman" w:cs="Times New Roman"/>
                <w:sz w:val="22"/>
                <w:lang w:val="en-US"/>
              </w:rPr>
              <w:t>09.2025</w:t>
            </w:r>
          </w:p>
        </w:tc>
      </w:tr>
      <w:tr w:rsidR="00652ED3" w:rsidRPr="00CA0DF7" w14:paraId="0D56A735" w14:textId="77777777" w:rsidTr="00FD3B5E">
        <w:tc>
          <w:tcPr>
            <w:tcW w:w="1158" w:type="pct"/>
          </w:tcPr>
          <w:p w14:paraId="49A14DD9" w14:textId="77777777"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Учебное заведение:</w:t>
            </w:r>
          </w:p>
        </w:tc>
        <w:tc>
          <w:tcPr>
            <w:tcW w:w="3842" w:type="pct"/>
          </w:tcPr>
          <w:p w14:paraId="4C344C0F" w14:textId="40AEA098" w:rsidR="00652ED3" w:rsidRPr="00B760B2" w:rsidRDefault="00E24AE6" w:rsidP="00652ED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760B2">
              <w:rPr>
                <w:rFonts w:ascii="Times New Roman" w:hAnsi="Times New Roman" w:cs="Times New Roman"/>
                <w:sz w:val="22"/>
              </w:rPr>
              <w:t>Grandstream</w:t>
            </w:r>
            <w:proofErr w:type="spellEnd"/>
          </w:p>
        </w:tc>
      </w:tr>
      <w:tr w:rsidR="00652ED3" w:rsidRPr="00CA0DF7" w14:paraId="4E73AFED" w14:textId="77777777" w:rsidTr="00FD3B5E">
        <w:tc>
          <w:tcPr>
            <w:tcW w:w="1158" w:type="pct"/>
          </w:tcPr>
          <w:p w14:paraId="505941DE" w14:textId="77777777"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Название курса:</w:t>
            </w:r>
          </w:p>
        </w:tc>
        <w:tc>
          <w:tcPr>
            <w:tcW w:w="3842" w:type="pct"/>
          </w:tcPr>
          <w:p w14:paraId="0B40C289" w14:textId="3CCCA129" w:rsidR="00652ED3" w:rsidRPr="00B760B2" w:rsidRDefault="00E24AE6" w:rsidP="00652ED3">
            <w:pPr>
              <w:rPr>
                <w:rFonts w:ascii="Times New Roman" w:hAnsi="Times New Roman" w:cs="Times New Roman"/>
                <w:sz w:val="22"/>
              </w:rPr>
            </w:pPr>
            <w:r w:rsidRPr="00B760B2">
              <w:rPr>
                <w:rFonts w:ascii="Times New Roman" w:hAnsi="Times New Roman" w:cs="Times New Roman"/>
                <w:sz w:val="22"/>
              </w:rPr>
              <w:t>UC Solution</w:t>
            </w:r>
          </w:p>
        </w:tc>
      </w:tr>
      <w:tr w:rsidR="00652ED3" w:rsidRPr="00CA0DF7" w14:paraId="30CBBF6F" w14:textId="77777777" w:rsidTr="00FD3B5E">
        <w:tc>
          <w:tcPr>
            <w:tcW w:w="1158" w:type="pct"/>
          </w:tcPr>
          <w:p w14:paraId="4730ECBE" w14:textId="77777777"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Специальность:</w:t>
            </w:r>
          </w:p>
        </w:tc>
        <w:tc>
          <w:tcPr>
            <w:tcW w:w="3842" w:type="pct"/>
          </w:tcPr>
          <w:p w14:paraId="3AF7001A" w14:textId="72D9C2AC" w:rsidR="00652ED3" w:rsidRPr="00B760B2" w:rsidRDefault="00E24AE6" w:rsidP="00652ED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760B2">
              <w:rPr>
                <w:rFonts w:ascii="Times New Roman" w:hAnsi="Times New Roman" w:cs="Times New Roman"/>
                <w:sz w:val="22"/>
              </w:rPr>
              <w:t>Specialist</w:t>
            </w:r>
            <w:proofErr w:type="spellEnd"/>
            <w:r w:rsidRPr="00B760B2">
              <w:rPr>
                <w:rFonts w:ascii="Times New Roman" w:hAnsi="Times New Roman" w:cs="Times New Roman"/>
                <w:sz w:val="22"/>
              </w:rPr>
              <w:t xml:space="preserve"> UC Solution</w:t>
            </w:r>
          </w:p>
        </w:tc>
      </w:tr>
      <w:tr w:rsidR="00652ED3" w:rsidRPr="00CA0DF7" w14:paraId="135CA06F" w14:textId="77777777" w:rsidTr="00FD3B5E">
        <w:tc>
          <w:tcPr>
            <w:tcW w:w="1158" w:type="pct"/>
          </w:tcPr>
          <w:p w14:paraId="137BE4F0" w14:textId="63824071" w:rsidR="00652ED3" w:rsidRPr="00E24AE6" w:rsidRDefault="00E24AE6" w:rsidP="00E24AE6">
            <w:pPr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Link:</w:t>
            </w:r>
          </w:p>
        </w:tc>
        <w:tc>
          <w:tcPr>
            <w:tcW w:w="3842" w:type="pct"/>
          </w:tcPr>
          <w:p w14:paraId="130A75FA" w14:textId="0CC09D64" w:rsidR="00652ED3" w:rsidRPr="00B760B2" w:rsidRDefault="00E24AE6" w:rsidP="00E24AE6">
            <w:pPr>
              <w:rPr>
                <w:rFonts w:ascii="Times New Roman" w:hAnsi="Times New Roman" w:cs="Times New Roman"/>
                <w:sz w:val="22"/>
              </w:rPr>
            </w:pPr>
            <w:hyperlink r:id="rId9" w:history="1">
              <w:r w:rsidRPr="00B760B2">
                <w:rPr>
                  <w:rStyle w:val="a9"/>
                  <w:rFonts w:ascii="Times New Roman" w:hAnsi="Times New Roman" w:cs="Times New Roman"/>
                  <w:sz w:val="22"/>
                </w:rPr>
                <w:t>Сертификат</w:t>
              </w:r>
            </w:hyperlink>
          </w:p>
        </w:tc>
      </w:tr>
      <w:tr w:rsidR="00652ED3" w:rsidRPr="00CA0DF7" w14:paraId="7E3A86AE" w14:textId="77777777" w:rsidTr="00FD3B5E">
        <w:tc>
          <w:tcPr>
            <w:tcW w:w="1158" w:type="pct"/>
          </w:tcPr>
          <w:p w14:paraId="63838708" w14:textId="77777777"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Период:</w:t>
            </w:r>
          </w:p>
        </w:tc>
        <w:tc>
          <w:tcPr>
            <w:tcW w:w="3842" w:type="pct"/>
          </w:tcPr>
          <w:p w14:paraId="47E02D66" w14:textId="5D6ACA21" w:rsidR="00652ED3" w:rsidRPr="00B760B2" w:rsidRDefault="00B760B2" w:rsidP="00652ED3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B760B2">
              <w:rPr>
                <w:rFonts w:ascii="Times New Roman" w:hAnsi="Times New Roman" w:cs="Times New Roman"/>
                <w:sz w:val="22"/>
                <w:lang w:val="en-US"/>
              </w:rPr>
              <w:t>09.2025</w:t>
            </w:r>
          </w:p>
        </w:tc>
      </w:tr>
      <w:tr w:rsidR="00652ED3" w:rsidRPr="00CA0DF7" w14:paraId="32CE6C03" w14:textId="77777777" w:rsidTr="00FD3B5E">
        <w:tc>
          <w:tcPr>
            <w:tcW w:w="1158" w:type="pct"/>
          </w:tcPr>
          <w:p w14:paraId="264DBF3E" w14:textId="77777777"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Учебное заведение:</w:t>
            </w:r>
          </w:p>
        </w:tc>
        <w:tc>
          <w:tcPr>
            <w:tcW w:w="3842" w:type="pct"/>
          </w:tcPr>
          <w:p w14:paraId="0FAE7515" w14:textId="49AC11D7" w:rsidR="00652ED3" w:rsidRPr="00B760B2" w:rsidRDefault="00B760B2" w:rsidP="00652ED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760B2">
              <w:rPr>
                <w:rFonts w:ascii="Times New Roman" w:hAnsi="Times New Roman" w:cs="Times New Roman"/>
                <w:sz w:val="22"/>
              </w:rPr>
              <w:t>Grandstream</w:t>
            </w:r>
            <w:proofErr w:type="spellEnd"/>
          </w:p>
        </w:tc>
      </w:tr>
      <w:tr w:rsidR="00652ED3" w:rsidRPr="00CA0DF7" w14:paraId="2719F697" w14:textId="77777777" w:rsidTr="00FD3B5E">
        <w:tc>
          <w:tcPr>
            <w:tcW w:w="1158" w:type="pct"/>
          </w:tcPr>
          <w:p w14:paraId="34129093" w14:textId="77777777"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Название курса:</w:t>
            </w:r>
          </w:p>
        </w:tc>
        <w:tc>
          <w:tcPr>
            <w:tcW w:w="3842" w:type="pct"/>
          </w:tcPr>
          <w:p w14:paraId="474116F1" w14:textId="676F251A" w:rsidR="00652ED3" w:rsidRPr="00B760B2" w:rsidRDefault="00B760B2" w:rsidP="00652ED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760B2">
              <w:rPr>
                <w:rFonts w:ascii="Times New Roman" w:hAnsi="Times New Roman" w:cs="Times New Roman"/>
                <w:sz w:val="22"/>
              </w:rPr>
              <w:t>Networking</w:t>
            </w:r>
            <w:proofErr w:type="spellEnd"/>
            <w:r w:rsidRPr="00B760B2">
              <w:rPr>
                <w:rFonts w:ascii="Times New Roman" w:hAnsi="Times New Roman" w:cs="Times New Roman"/>
                <w:sz w:val="22"/>
              </w:rPr>
              <w:t xml:space="preserve"> Solution</w:t>
            </w:r>
          </w:p>
        </w:tc>
      </w:tr>
      <w:tr w:rsidR="00652ED3" w:rsidRPr="00CA0DF7" w14:paraId="079629CD" w14:textId="77777777" w:rsidTr="00FD3B5E">
        <w:tc>
          <w:tcPr>
            <w:tcW w:w="1158" w:type="pct"/>
          </w:tcPr>
          <w:p w14:paraId="2A15CCEF" w14:textId="77777777" w:rsidR="00652ED3" w:rsidRPr="00CA0DF7" w:rsidRDefault="00652ED3" w:rsidP="00652ED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CA0DF7">
              <w:rPr>
                <w:rFonts w:ascii="Arial Narrow" w:hAnsi="Arial Narrow"/>
                <w:b/>
                <w:i/>
                <w:color w:val="009900"/>
                <w:sz w:val="22"/>
              </w:rPr>
              <w:t>Специальность:</w:t>
            </w:r>
          </w:p>
        </w:tc>
        <w:tc>
          <w:tcPr>
            <w:tcW w:w="3842" w:type="pct"/>
          </w:tcPr>
          <w:p w14:paraId="2163AAA4" w14:textId="3BCACF6E" w:rsidR="00652ED3" w:rsidRPr="00B760B2" w:rsidRDefault="00B760B2" w:rsidP="00652ED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760B2">
              <w:rPr>
                <w:rFonts w:ascii="Times New Roman" w:hAnsi="Times New Roman" w:cs="Times New Roman"/>
                <w:sz w:val="22"/>
              </w:rPr>
              <w:t>Specialist</w:t>
            </w:r>
            <w:proofErr w:type="spellEnd"/>
            <w:r w:rsidRPr="00B760B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760B2">
              <w:rPr>
                <w:rFonts w:ascii="Times New Roman" w:hAnsi="Times New Roman" w:cs="Times New Roman"/>
                <w:sz w:val="22"/>
              </w:rPr>
              <w:t>Networking</w:t>
            </w:r>
            <w:proofErr w:type="spellEnd"/>
            <w:r w:rsidRPr="00B760B2">
              <w:rPr>
                <w:rFonts w:ascii="Times New Roman" w:hAnsi="Times New Roman" w:cs="Times New Roman"/>
                <w:sz w:val="22"/>
              </w:rPr>
              <w:t xml:space="preserve"> Solution</w:t>
            </w:r>
          </w:p>
        </w:tc>
      </w:tr>
      <w:tr w:rsidR="00B760B2" w:rsidRPr="00CA0DF7" w14:paraId="72FD417B" w14:textId="77777777" w:rsidTr="00FD3B5E">
        <w:tc>
          <w:tcPr>
            <w:tcW w:w="1158" w:type="pct"/>
          </w:tcPr>
          <w:p w14:paraId="26CE573F" w14:textId="26221DD5" w:rsidR="00B760B2" w:rsidRPr="00CA0DF7" w:rsidRDefault="00B760B2" w:rsidP="00B760B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  <w:lang w:val="en-US"/>
              </w:rPr>
              <w:t>Link:</w:t>
            </w:r>
          </w:p>
        </w:tc>
        <w:tc>
          <w:tcPr>
            <w:tcW w:w="3842" w:type="pct"/>
          </w:tcPr>
          <w:p w14:paraId="54F5C116" w14:textId="54010A31" w:rsidR="00B760B2" w:rsidRPr="00B760B2" w:rsidRDefault="00B760B2" w:rsidP="00B760B2">
            <w:pPr>
              <w:rPr>
                <w:rFonts w:ascii="Times New Roman" w:hAnsi="Times New Roman" w:cs="Times New Roman"/>
                <w:sz w:val="22"/>
              </w:rPr>
            </w:pPr>
            <w:hyperlink r:id="rId10" w:history="1">
              <w:r w:rsidRPr="00B760B2">
                <w:rPr>
                  <w:rStyle w:val="a9"/>
                  <w:rFonts w:ascii="Times New Roman" w:hAnsi="Times New Roman" w:cs="Times New Roman"/>
                  <w:sz w:val="22"/>
                </w:rPr>
                <w:t>Сертификат</w:t>
              </w:r>
            </w:hyperlink>
          </w:p>
        </w:tc>
      </w:tr>
      <w:tr w:rsidR="00B760B2" w:rsidRPr="00CA0DF7" w14:paraId="47874E2F" w14:textId="77777777" w:rsidTr="00FD3B5E">
        <w:tc>
          <w:tcPr>
            <w:tcW w:w="1158" w:type="pct"/>
          </w:tcPr>
          <w:p w14:paraId="78C5F960" w14:textId="77777777" w:rsidR="00B760B2" w:rsidRPr="00CA0DF7" w:rsidRDefault="00B760B2" w:rsidP="00B760B2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и т.д.</w:t>
            </w:r>
          </w:p>
        </w:tc>
        <w:tc>
          <w:tcPr>
            <w:tcW w:w="3842" w:type="pct"/>
          </w:tcPr>
          <w:p w14:paraId="5DFCD514" w14:textId="77777777" w:rsidR="00B760B2" w:rsidRPr="00CA0DF7" w:rsidRDefault="00B760B2" w:rsidP="00B760B2">
            <w:pPr>
              <w:rPr>
                <w:sz w:val="22"/>
              </w:rPr>
            </w:pPr>
          </w:p>
        </w:tc>
      </w:tr>
    </w:tbl>
    <w:p w14:paraId="2CCF4CD3" w14:textId="77777777" w:rsidR="00D86662" w:rsidRPr="002B28F1" w:rsidRDefault="00D86662" w:rsidP="00D86662">
      <w:pPr>
        <w:ind w:left="426"/>
        <w:rPr>
          <w:rFonts w:cs="Arial"/>
          <w:sz w:val="20"/>
          <w:szCs w:val="20"/>
        </w:rPr>
      </w:pPr>
      <w:r w:rsidRPr="002B28F1">
        <w:rPr>
          <w:rFonts w:cs="Arial"/>
          <w:sz w:val="20"/>
          <w:szCs w:val="20"/>
        </w:rPr>
        <w:t xml:space="preserve">* учебные заведения указываются в порядке возрастания </w:t>
      </w:r>
      <w:r w:rsidR="00F94C9D">
        <w:rPr>
          <w:rFonts w:cs="Arial"/>
          <w:sz w:val="20"/>
          <w:szCs w:val="20"/>
        </w:rPr>
        <w:t xml:space="preserve">(по периодам) </w:t>
      </w:r>
    </w:p>
    <w:p w14:paraId="27C2F5C6" w14:textId="77777777" w:rsidR="00A52F8C" w:rsidRPr="004A3671" w:rsidRDefault="00A52F8C" w:rsidP="00A52F8C">
      <w:pPr>
        <w:ind w:left="426"/>
        <w:rPr>
          <w:rFonts w:cs="Arial"/>
          <w:sz w:val="20"/>
          <w:szCs w:val="20"/>
        </w:rPr>
      </w:pPr>
      <w:r w:rsidRPr="00BE19A1">
        <w:rPr>
          <w:rFonts w:cs="Arial"/>
          <w:sz w:val="20"/>
          <w:szCs w:val="20"/>
          <w:lang w:val="uz-Latn-UZ"/>
        </w:rPr>
        <w:t xml:space="preserve">** </w:t>
      </w:r>
      <w:r>
        <w:rPr>
          <w:rFonts w:cs="Arial"/>
          <w:sz w:val="20"/>
          <w:szCs w:val="20"/>
        </w:rPr>
        <w:t xml:space="preserve">добавить недостающие строки, удалить лишние </w:t>
      </w:r>
    </w:p>
    <w:p w14:paraId="7D5B6C77" w14:textId="77777777" w:rsidR="002A337E" w:rsidRPr="009667A6" w:rsidRDefault="002A337E" w:rsidP="009667A6"/>
    <w:p w14:paraId="375D12A2" w14:textId="77777777" w:rsidR="00C95BCF" w:rsidRPr="003D71F9" w:rsidRDefault="008C0E00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>VI</w:t>
      </w:r>
      <w:r w:rsidRPr="008C0E00">
        <w:rPr>
          <w:b/>
          <w:color w:val="7030A0"/>
          <w:u w:val="single"/>
        </w:rPr>
        <w:t xml:space="preserve">. </w:t>
      </w:r>
      <w:bookmarkStart w:id="1" w:name="_Hlk100657059"/>
      <w:r w:rsidR="0053059A">
        <w:rPr>
          <w:b/>
          <w:color w:val="7030A0"/>
          <w:u w:val="single"/>
        </w:rPr>
        <w:t>Степень в</w:t>
      </w:r>
      <w:r w:rsidR="003D71F9" w:rsidRPr="003D71F9">
        <w:rPr>
          <w:b/>
          <w:color w:val="7030A0"/>
          <w:u w:val="single"/>
        </w:rPr>
        <w:t>ладени</w:t>
      </w:r>
      <w:r w:rsidR="0053059A">
        <w:rPr>
          <w:b/>
          <w:color w:val="7030A0"/>
          <w:u w:val="single"/>
        </w:rPr>
        <w:t xml:space="preserve">я </w:t>
      </w:r>
      <w:r w:rsidR="003D71F9" w:rsidRPr="003D71F9">
        <w:rPr>
          <w:b/>
          <w:color w:val="7030A0"/>
          <w:u w:val="single"/>
        </w:rPr>
        <w:t>языками</w:t>
      </w:r>
      <w:r w:rsidR="000B2927">
        <w:rPr>
          <w:b/>
          <w:color w:val="7030A0"/>
          <w:u w:val="single"/>
        </w:rPr>
        <w:t xml:space="preserve"> </w:t>
      </w:r>
      <w:r w:rsidR="00EE763D">
        <w:rPr>
          <w:b/>
          <w:color w:val="7030A0"/>
          <w:u w:val="single"/>
        </w:rPr>
        <w:t>(</w:t>
      </w:r>
      <w:proofErr w:type="spellStart"/>
      <w:r w:rsidR="00EE763D">
        <w:rPr>
          <w:b/>
          <w:color w:val="7030A0"/>
          <w:u w:val="single"/>
        </w:rPr>
        <w:t>отл</w:t>
      </w:r>
      <w:proofErr w:type="spellEnd"/>
      <w:r w:rsidR="00F06482">
        <w:rPr>
          <w:b/>
          <w:color w:val="7030A0"/>
          <w:u w:val="single"/>
        </w:rPr>
        <w:t>.</w:t>
      </w:r>
      <w:r w:rsidR="00EE763D">
        <w:rPr>
          <w:b/>
          <w:color w:val="7030A0"/>
          <w:u w:val="single"/>
        </w:rPr>
        <w:t>, хор</w:t>
      </w:r>
      <w:r w:rsidR="00F06482">
        <w:rPr>
          <w:b/>
          <w:color w:val="7030A0"/>
          <w:u w:val="single"/>
        </w:rPr>
        <w:t>.</w:t>
      </w:r>
      <w:r w:rsidR="00EE763D">
        <w:rPr>
          <w:b/>
          <w:color w:val="7030A0"/>
          <w:u w:val="single"/>
        </w:rPr>
        <w:t>, удов</w:t>
      </w:r>
      <w:r w:rsidR="00F06482">
        <w:rPr>
          <w:b/>
          <w:color w:val="7030A0"/>
          <w:u w:val="single"/>
        </w:rPr>
        <w:t>.</w:t>
      </w:r>
      <w:bookmarkEnd w:id="1"/>
      <w:r w:rsidR="00EE763D">
        <w:rPr>
          <w:b/>
          <w:color w:val="7030A0"/>
          <w:u w:val="single"/>
        </w:rPr>
        <w:t>)</w:t>
      </w:r>
      <w:r w:rsidR="003D71F9" w:rsidRPr="003D71F9">
        <w:rPr>
          <w:b/>
          <w:color w:val="7030A0"/>
          <w:u w:val="single"/>
        </w:rPr>
        <w:t xml:space="preserve">: </w:t>
      </w:r>
      <w:r w:rsidR="003D71F9">
        <w:rPr>
          <w:b/>
          <w:color w:val="7030A0"/>
          <w:u w:val="single"/>
        </w:rPr>
        <w:tab/>
      </w:r>
      <w:r w:rsidR="003D71F9">
        <w:rPr>
          <w:b/>
          <w:color w:val="7030A0"/>
          <w:u w:val="single"/>
        </w:rPr>
        <w:sym w:font="Wingdings 2" w:char="F0C3"/>
      </w:r>
      <w:r w:rsidR="003D71F9">
        <w:rPr>
          <w:b/>
          <w:color w:val="7030A0"/>
          <w:u w:val="single"/>
        </w:rPr>
        <w:sym w:font="Wingdings 2" w:char="F0C3"/>
      </w:r>
      <w:r w:rsidR="003D71F9">
        <w:rPr>
          <w:b/>
          <w:color w:val="7030A0"/>
          <w:u w:val="single"/>
        </w:rPr>
        <w:sym w:font="Wingdings 2" w:char="F0C3"/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2552"/>
        <w:gridCol w:w="1813"/>
        <w:gridCol w:w="1723"/>
      </w:tblGrid>
      <w:tr w:rsidR="00F06482" w:rsidRPr="00E90CDA" w14:paraId="2E713177" w14:textId="77777777" w:rsidTr="00C9440D">
        <w:trPr>
          <w:tblHeader/>
        </w:trPr>
        <w:tc>
          <w:tcPr>
            <w:tcW w:w="1842" w:type="dxa"/>
            <w:vAlign w:val="center"/>
          </w:tcPr>
          <w:p w14:paraId="08A09F01" w14:textId="77777777" w:rsidR="00F06482" w:rsidRPr="00E90CDA" w:rsidRDefault="00F06482" w:rsidP="003717DB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E90CDA">
              <w:rPr>
                <w:rFonts w:ascii="Arial Narrow" w:hAnsi="Arial Narrow"/>
                <w:b/>
                <w:i/>
                <w:color w:val="009900"/>
                <w:sz w:val="22"/>
              </w:rPr>
              <w:t>Языки:</w:t>
            </w:r>
          </w:p>
        </w:tc>
        <w:tc>
          <w:tcPr>
            <w:tcW w:w="1843" w:type="dxa"/>
            <w:vAlign w:val="center"/>
          </w:tcPr>
          <w:p w14:paraId="1500AE27" w14:textId="77777777" w:rsidR="00F06482" w:rsidRPr="00E90CDA" w:rsidRDefault="00F06482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Чтение и понимание:</w:t>
            </w:r>
          </w:p>
        </w:tc>
        <w:tc>
          <w:tcPr>
            <w:tcW w:w="2552" w:type="dxa"/>
            <w:vAlign w:val="center"/>
          </w:tcPr>
          <w:p w14:paraId="5625B7E7" w14:textId="77777777" w:rsidR="00F06482" w:rsidRPr="00E90CDA" w:rsidRDefault="00F06482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Понимание речи и участие в разговоре:</w:t>
            </w:r>
          </w:p>
        </w:tc>
        <w:tc>
          <w:tcPr>
            <w:tcW w:w="1813" w:type="dxa"/>
            <w:vAlign w:val="center"/>
          </w:tcPr>
          <w:p w14:paraId="000CF96E" w14:textId="77777777" w:rsidR="00F06482" w:rsidRPr="00E90CDA" w:rsidRDefault="00F06482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E90CDA">
              <w:rPr>
                <w:rFonts w:ascii="Arial Narrow" w:hAnsi="Arial Narrow"/>
                <w:b/>
                <w:i/>
                <w:color w:val="009900"/>
                <w:sz w:val="22"/>
              </w:rPr>
              <w:t>Написание:</w:t>
            </w:r>
          </w:p>
        </w:tc>
        <w:tc>
          <w:tcPr>
            <w:tcW w:w="1723" w:type="dxa"/>
            <w:vAlign w:val="center"/>
          </w:tcPr>
          <w:p w14:paraId="0CC9A2A4" w14:textId="77777777" w:rsidR="00F06482" w:rsidRPr="00E90CDA" w:rsidRDefault="00F06482" w:rsidP="00F06482">
            <w:pPr>
              <w:jc w:val="center"/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Уровень по сертификату:</w:t>
            </w:r>
          </w:p>
        </w:tc>
      </w:tr>
      <w:tr w:rsidR="00F06482" w:rsidRPr="00EE763D" w14:paraId="47E5F04C" w14:textId="77777777" w:rsidTr="00C9440D">
        <w:tc>
          <w:tcPr>
            <w:tcW w:w="1842" w:type="dxa"/>
          </w:tcPr>
          <w:p w14:paraId="47837917" w14:textId="77777777" w:rsidR="00F06482" w:rsidRPr="00EE763D" w:rsidRDefault="00F06482" w:rsidP="00533B1A">
            <w:r>
              <w:t xml:space="preserve">Узбекский </w:t>
            </w:r>
          </w:p>
        </w:tc>
        <w:tc>
          <w:tcPr>
            <w:tcW w:w="1843" w:type="dxa"/>
            <w:vAlign w:val="center"/>
          </w:tcPr>
          <w:p w14:paraId="19C94D56" w14:textId="59591006" w:rsidR="00F06482" w:rsidRPr="00360F49" w:rsidRDefault="00D91478" w:rsidP="00F064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0F49">
              <w:rPr>
                <w:rFonts w:ascii="Times New Roman" w:hAnsi="Times New Roman" w:cs="Times New Roman"/>
                <w:lang w:val="en-US"/>
              </w:rPr>
              <w:t>хор.</w:t>
            </w:r>
          </w:p>
        </w:tc>
        <w:tc>
          <w:tcPr>
            <w:tcW w:w="2552" w:type="dxa"/>
            <w:vAlign w:val="center"/>
          </w:tcPr>
          <w:p w14:paraId="5AA897E2" w14:textId="22A5575E" w:rsidR="00F06482" w:rsidRPr="00360F49" w:rsidRDefault="00D91478" w:rsidP="00F064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0F49">
              <w:rPr>
                <w:rFonts w:ascii="Times New Roman" w:hAnsi="Times New Roman" w:cs="Times New Roman"/>
                <w:lang w:val="en-US"/>
              </w:rPr>
              <w:t>хор.</w:t>
            </w:r>
          </w:p>
        </w:tc>
        <w:tc>
          <w:tcPr>
            <w:tcW w:w="1813" w:type="dxa"/>
            <w:vAlign w:val="center"/>
          </w:tcPr>
          <w:p w14:paraId="10D7A96C" w14:textId="77460E5B" w:rsidR="00F06482" w:rsidRPr="00360F49" w:rsidRDefault="00D91478" w:rsidP="00F064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0F49">
              <w:rPr>
                <w:rFonts w:ascii="Times New Roman" w:hAnsi="Times New Roman" w:cs="Times New Roman"/>
                <w:lang w:val="en-US"/>
              </w:rPr>
              <w:t>хор.</w:t>
            </w:r>
          </w:p>
        </w:tc>
        <w:tc>
          <w:tcPr>
            <w:tcW w:w="1723" w:type="dxa"/>
            <w:vAlign w:val="center"/>
          </w:tcPr>
          <w:p w14:paraId="3C8B526D" w14:textId="2F95C2DA" w:rsidR="00F06482" w:rsidRPr="00360F49" w:rsidRDefault="00D91478" w:rsidP="00F064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0F49">
              <w:rPr>
                <w:rFonts w:ascii="Times New Roman" w:hAnsi="Times New Roman" w:cs="Times New Roman"/>
                <w:lang w:val="en-US"/>
              </w:rPr>
              <w:t>хор.</w:t>
            </w:r>
          </w:p>
        </w:tc>
      </w:tr>
      <w:tr w:rsidR="00F06482" w:rsidRPr="00EE763D" w14:paraId="3B3FD157" w14:textId="77777777" w:rsidTr="00C9440D">
        <w:tc>
          <w:tcPr>
            <w:tcW w:w="1842" w:type="dxa"/>
          </w:tcPr>
          <w:p w14:paraId="5B405F23" w14:textId="77777777" w:rsidR="00F06482" w:rsidRPr="00EE763D" w:rsidRDefault="00F06482" w:rsidP="00533B1A">
            <w:r>
              <w:t xml:space="preserve">Русский </w:t>
            </w:r>
          </w:p>
        </w:tc>
        <w:tc>
          <w:tcPr>
            <w:tcW w:w="1843" w:type="dxa"/>
            <w:vAlign w:val="center"/>
          </w:tcPr>
          <w:p w14:paraId="4F8E9F26" w14:textId="46DF1A61" w:rsidR="00F06482" w:rsidRPr="00360F49" w:rsidRDefault="00D91478" w:rsidP="00F06482">
            <w:pPr>
              <w:jc w:val="center"/>
              <w:rPr>
                <w:rFonts w:ascii="Times New Roman" w:hAnsi="Times New Roman" w:cs="Times New Roman"/>
              </w:rPr>
            </w:pPr>
            <w:r w:rsidRPr="00360F49">
              <w:rPr>
                <w:rFonts w:ascii="Times New Roman" w:hAnsi="Times New Roman" w:cs="Times New Roman"/>
              </w:rPr>
              <w:t>хор.</w:t>
            </w:r>
          </w:p>
        </w:tc>
        <w:tc>
          <w:tcPr>
            <w:tcW w:w="2552" w:type="dxa"/>
            <w:vAlign w:val="center"/>
          </w:tcPr>
          <w:p w14:paraId="2D7C620D" w14:textId="1719F2B8" w:rsidR="00F06482" w:rsidRPr="00360F49" w:rsidRDefault="00D91478" w:rsidP="00F06482">
            <w:pPr>
              <w:jc w:val="center"/>
              <w:rPr>
                <w:rFonts w:ascii="Times New Roman" w:hAnsi="Times New Roman" w:cs="Times New Roman"/>
              </w:rPr>
            </w:pPr>
            <w:r w:rsidRPr="00360F49">
              <w:rPr>
                <w:rFonts w:ascii="Times New Roman" w:hAnsi="Times New Roman" w:cs="Times New Roman"/>
              </w:rPr>
              <w:t>хор.</w:t>
            </w:r>
          </w:p>
        </w:tc>
        <w:tc>
          <w:tcPr>
            <w:tcW w:w="1813" w:type="dxa"/>
            <w:vAlign w:val="center"/>
          </w:tcPr>
          <w:p w14:paraId="17CA601F" w14:textId="7670D95C" w:rsidR="00F06482" w:rsidRPr="00360F49" w:rsidRDefault="00D91478" w:rsidP="00F06482">
            <w:pPr>
              <w:jc w:val="center"/>
              <w:rPr>
                <w:rFonts w:ascii="Times New Roman" w:hAnsi="Times New Roman" w:cs="Times New Roman"/>
              </w:rPr>
            </w:pPr>
            <w:r w:rsidRPr="00360F49">
              <w:rPr>
                <w:rFonts w:ascii="Times New Roman" w:hAnsi="Times New Roman" w:cs="Times New Roman"/>
              </w:rPr>
              <w:t>хор.</w:t>
            </w:r>
          </w:p>
        </w:tc>
        <w:tc>
          <w:tcPr>
            <w:tcW w:w="1723" w:type="dxa"/>
            <w:vAlign w:val="center"/>
          </w:tcPr>
          <w:p w14:paraId="49D63F1B" w14:textId="74D4F9D0" w:rsidR="00F06482" w:rsidRPr="00360F49" w:rsidRDefault="00D91478" w:rsidP="00F06482">
            <w:pPr>
              <w:jc w:val="center"/>
              <w:rPr>
                <w:rFonts w:ascii="Times New Roman" w:hAnsi="Times New Roman" w:cs="Times New Roman"/>
              </w:rPr>
            </w:pPr>
            <w:r w:rsidRPr="00360F49">
              <w:rPr>
                <w:rFonts w:ascii="Times New Roman" w:hAnsi="Times New Roman" w:cs="Times New Roman"/>
              </w:rPr>
              <w:t>хор.</w:t>
            </w:r>
          </w:p>
        </w:tc>
      </w:tr>
      <w:tr w:rsidR="00F06482" w:rsidRPr="00EE763D" w14:paraId="13BC723F" w14:textId="77777777" w:rsidTr="00C9440D">
        <w:tc>
          <w:tcPr>
            <w:tcW w:w="1842" w:type="dxa"/>
          </w:tcPr>
          <w:p w14:paraId="1A4ECAFA" w14:textId="77777777" w:rsidR="00F06482" w:rsidRPr="00EE763D" w:rsidRDefault="00F06482" w:rsidP="00533B1A">
            <w:r>
              <w:t xml:space="preserve">Английский </w:t>
            </w:r>
          </w:p>
        </w:tc>
        <w:tc>
          <w:tcPr>
            <w:tcW w:w="1843" w:type="dxa"/>
            <w:vAlign w:val="center"/>
          </w:tcPr>
          <w:p w14:paraId="5BCDA086" w14:textId="4F55C1C8" w:rsidR="00F06482" w:rsidRPr="00360F49" w:rsidRDefault="00D91478" w:rsidP="00F06482">
            <w:pPr>
              <w:jc w:val="center"/>
              <w:rPr>
                <w:rFonts w:ascii="Times New Roman" w:hAnsi="Times New Roman" w:cs="Times New Roman"/>
              </w:rPr>
            </w:pPr>
            <w:r w:rsidRPr="00360F49">
              <w:rPr>
                <w:rFonts w:ascii="Times New Roman" w:hAnsi="Times New Roman" w:cs="Times New Roman"/>
              </w:rPr>
              <w:t>хор.</w:t>
            </w:r>
          </w:p>
        </w:tc>
        <w:tc>
          <w:tcPr>
            <w:tcW w:w="2552" w:type="dxa"/>
            <w:vAlign w:val="center"/>
          </w:tcPr>
          <w:p w14:paraId="7A942E5C" w14:textId="1CCEC216" w:rsidR="00F06482" w:rsidRPr="00360F49" w:rsidRDefault="00D91478" w:rsidP="00F06482">
            <w:pPr>
              <w:jc w:val="center"/>
              <w:rPr>
                <w:rFonts w:ascii="Times New Roman" w:hAnsi="Times New Roman" w:cs="Times New Roman"/>
              </w:rPr>
            </w:pPr>
            <w:r w:rsidRPr="00360F49">
              <w:rPr>
                <w:rFonts w:ascii="Times New Roman" w:hAnsi="Times New Roman" w:cs="Times New Roman"/>
              </w:rPr>
              <w:t>хор.</w:t>
            </w:r>
          </w:p>
        </w:tc>
        <w:tc>
          <w:tcPr>
            <w:tcW w:w="1813" w:type="dxa"/>
            <w:vAlign w:val="center"/>
          </w:tcPr>
          <w:p w14:paraId="21C37F07" w14:textId="608ADC79" w:rsidR="00F06482" w:rsidRPr="00360F49" w:rsidRDefault="00D91478" w:rsidP="00F06482">
            <w:pPr>
              <w:jc w:val="center"/>
              <w:rPr>
                <w:rFonts w:ascii="Times New Roman" w:hAnsi="Times New Roman" w:cs="Times New Roman"/>
              </w:rPr>
            </w:pPr>
            <w:r w:rsidRPr="00360F49">
              <w:rPr>
                <w:rFonts w:ascii="Times New Roman" w:hAnsi="Times New Roman" w:cs="Times New Roman"/>
              </w:rPr>
              <w:t>хор.</w:t>
            </w:r>
          </w:p>
        </w:tc>
        <w:tc>
          <w:tcPr>
            <w:tcW w:w="1723" w:type="dxa"/>
            <w:vAlign w:val="center"/>
          </w:tcPr>
          <w:p w14:paraId="63ECEFE8" w14:textId="7470FCE3" w:rsidR="00F06482" w:rsidRPr="00360F49" w:rsidRDefault="00D91478" w:rsidP="00F06482">
            <w:pPr>
              <w:jc w:val="center"/>
              <w:rPr>
                <w:rFonts w:ascii="Times New Roman" w:hAnsi="Times New Roman" w:cs="Times New Roman"/>
              </w:rPr>
            </w:pPr>
            <w:r w:rsidRPr="00360F49">
              <w:rPr>
                <w:rFonts w:ascii="Times New Roman" w:hAnsi="Times New Roman" w:cs="Times New Roman"/>
              </w:rPr>
              <w:t>хор.</w:t>
            </w:r>
          </w:p>
        </w:tc>
      </w:tr>
      <w:tr w:rsidR="00F06482" w:rsidRPr="00EE763D" w14:paraId="52BBF07B" w14:textId="77777777" w:rsidTr="00C9440D">
        <w:tc>
          <w:tcPr>
            <w:tcW w:w="1842" w:type="dxa"/>
          </w:tcPr>
          <w:p w14:paraId="3F77A1FE" w14:textId="77777777" w:rsidR="00F06482" w:rsidRDefault="00F06482" w:rsidP="00533B1A">
            <w:r>
              <w:t>и др.</w:t>
            </w:r>
            <w:r w:rsidR="00854E59">
              <w:t>**</w:t>
            </w:r>
          </w:p>
        </w:tc>
        <w:tc>
          <w:tcPr>
            <w:tcW w:w="1843" w:type="dxa"/>
            <w:vAlign w:val="center"/>
          </w:tcPr>
          <w:p w14:paraId="6B8E7592" w14:textId="77777777" w:rsidR="00F06482" w:rsidRPr="00EE763D" w:rsidRDefault="00F06482" w:rsidP="00F06482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3415C3F" w14:textId="77777777" w:rsidR="00F06482" w:rsidRPr="00EE763D" w:rsidRDefault="00F06482" w:rsidP="00F06482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D7CC09F" w14:textId="77777777" w:rsidR="00F06482" w:rsidRPr="00EE763D" w:rsidRDefault="00F06482" w:rsidP="00F06482">
            <w:pPr>
              <w:jc w:val="center"/>
            </w:pPr>
          </w:p>
        </w:tc>
        <w:tc>
          <w:tcPr>
            <w:tcW w:w="1723" w:type="dxa"/>
            <w:vAlign w:val="center"/>
          </w:tcPr>
          <w:p w14:paraId="05F63E2D" w14:textId="77777777" w:rsidR="00F06482" w:rsidRPr="00EE763D" w:rsidRDefault="00F06482" w:rsidP="00F06482">
            <w:pPr>
              <w:jc w:val="center"/>
            </w:pPr>
          </w:p>
        </w:tc>
      </w:tr>
    </w:tbl>
    <w:p w14:paraId="0F057800" w14:textId="77777777" w:rsidR="00854E59" w:rsidRPr="004A3671" w:rsidRDefault="00854E59" w:rsidP="00854E59">
      <w:pPr>
        <w:ind w:left="426"/>
        <w:rPr>
          <w:rFonts w:cs="Arial"/>
          <w:sz w:val="20"/>
          <w:szCs w:val="20"/>
        </w:rPr>
      </w:pPr>
      <w:r w:rsidRPr="00BE19A1">
        <w:rPr>
          <w:rFonts w:cs="Arial"/>
          <w:sz w:val="20"/>
          <w:szCs w:val="20"/>
          <w:lang w:val="uz-Latn-UZ"/>
        </w:rPr>
        <w:t xml:space="preserve">** </w:t>
      </w:r>
      <w:r>
        <w:rPr>
          <w:rFonts w:cs="Arial"/>
          <w:sz w:val="20"/>
          <w:szCs w:val="20"/>
        </w:rPr>
        <w:t>добавить недостающие строки</w:t>
      </w:r>
      <w:r w:rsidR="00C476ED">
        <w:rPr>
          <w:rFonts w:cs="Arial"/>
          <w:sz w:val="20"/>
          <w:szCs w:val="20"/>
        </w:rPr>
        <w:t xml:space="preserve"> (языки)</w:t>
      </w:r>
    </w:p>
    <w:p w14:paraId="5FD95F41" w14:textId="77777777" w:rsidR="003D71F9" w:rsidRPr="009667A6" w:rsidRDefault="003D71F9" w:rsidP="009667A6"/>
    <w:p w14:paraId="312836DA" w14:textId="77777777" w:rsidR="00EE763D" w:rsidRPr="00367261" w:rsidRDefault="00D0255B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>VII</w:t>
      </w:r>
      <w:r w:rsidRPr="00D0255B">
        <w:rPr>
          <w:b/>
          <w:color w:val="7030A0"/>
          <w:u w:val="single"/>
        </w:rPr>
        <w:t xml:space="preserve">. </w:t>
      </w:r>
      <w:r w:rsidR="00367261" w:rsidRPr="00367261">
        <w:rPr>
          <w:b/>
          <w:color w:val="7030A0"/>
          <w:u w:val="single"/>
        </w:rPr>
        <w:t>Личные качества</w:t>
      </w:r>
      <w:r w:rsidR="00FE7B49">
        <w:rPr>
          <w:b/>
          <w:color w:val="7030A0"/>
          <w:u w:val="single"/>
        </w:rPr>
        <w:t xml:space="preserve">, </w:t>
      </w:r>
      <w:r w:rsidR="00F52627">
        <w:rPr>
          <w:b/>
          <w:color w:val="7030A0"/>
          <w:u w:val="single"/>
        </w:rPr>
        <w:t>навыки</w:t>
      </w:r>
      <w:r w:rsidR="00FE7B49">
        <w:rPr>
          <w:b/>
          <w:color w:val="7030A0"/>
          <w:u w:val="single"/>
        </w:rPr>
        <w:t>, хобби</w:t>
      </w:r>
      <w:r w:rsidR="00367261" w:rsidRPr="00367261">
        <w:rPr>
          <w:b/>
          <w:color w:val="7030A0"/>
          <w:u w:val="single"/>
        </w:rPr>
        <w:t>:</w:t>
      </w:r>
      <w:r w:rsidR="00367261">
        <w:rPr>
          <w:b/>
          <w:color w:val="7030A0"/>
          <w:u w:val="single"/>
        </w:rPr>
        <w:t xml:space="preserve"> </w:t>
      </w:r>
      <w:r w:rsidR="00367261">
        <w:rPr>
          <w:b/>
          <w:color w:val="7030A0"/>
          <w:u w:val="single"/>
        </w:rPr>
        <w:tab/>
      </w:r>
      <w:r w:rsidR="00367261">
        <w:rPr>
          <w:b/>
          <w:color w:val="7030A0"/>
          <w:u w:val="single"/>
        </w:rPr>
        <w:sym w:font="Wingdings 2" w:char="F0C3"/>
      </w:r>
      <w:r w:rsidR="00367261">
        <w:rPr>
          <w:b/>
          <w:color w:val="7030A0"/>
          <w:u w:val="single"/>
        </w:rPr>
        <w:sym w:font="Wingdings 2" w:char="F0C3"/>
      </w:r>
      <w:r w:rsidR="00367261">
        <w:rPr>
          <w:b/>
          <w:color w:val="7030A0"/>
          <w:u w:val="single"/>
        </w:rPr>
        <w:sym w:font="Wingdings 2" w:char="F0C3"/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47"/>
      </w:tblGrid>
      <w:tr w:rsidR="00367261" w14:paraId="40371CB7" w14:textId="77777777" w:rsidTr="00367261">
        <w:tc>
          <w:tcPr>
            <w:tcW w:w="2126" w:type="dxa"/>
          </w:tcPr>
          <w:p w14:paraId="6ECD14CC" w14:textId="77777777" w:rsidR="00367261" w:rsidRPr="00367261" w:rsidRDefault="0036726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367261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Положительные: </w:t>
            </w:r>
          </w:p>
        </w:tc>
        <w:tc>
          <w:tcPr>
            <w:tcW w:w="7647" w:type="dxa"/>
          </w:tcPr>
          <w:p w14:paraId="4CA3BA83" w14:textId="546103EC" w:rsidR="00367261" w:rsidRPr="00360F49" w:rsidRDefault="00A81D64">
            <w:pPr>
              <w:rPr>
                <w:rFonts w:ascii="Times New Roman" w:hAnsi="Times New Roman" w:cs="Times New Roman"/>
              </w:rPr>
            </w:pPr>
            <w:r w:rsidRPr="00360F49">
              <w:rPr>
                <w:rFonts w:ascii="Times New Roman" w:hAnsi="Times New Roman" w:cs="Times New Roman"/>
              </w:rPr>
              <w:t>ответственность, коммуникабельность, пунктуальность, умение работать в команде.</w:t>
            </w:r>
          </w:p>
        </w:tc>
      </w:tr>
      <w:tr w:rsidR="00367261" w14:paraId="7438581C" w14:textId="77777777" w:rsidTr="00367261">
        <w:tc>
          <w:tcPr>
            <w:tcW w:w="2126" w:type="dxa"/>
          </w:tcPr>
          <w:p w14:paraId="1D556C41" w14:textId="77777777" w:rsidR="00367261" w:rsidRPr="00367261" w:rsidRDefault="00367261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367261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Отрицательные: </w:t>
            </w:r>
          </w:p>
        </w:tc>
        <w:tc>
          <w:tcPr>
            <w:tcW w:w="7647" w:type="dxa"/>
          </w:tcPr>
          <w:p w14:paraId="7126AFEF" w14:textId="0378F93C" w:rsidR="00367261" w:rsidRPr="00360F49" w:rsidRDefault="00A81D64">
            <w:pPr>
              <w:rPr>
                <w:rFonts w:ascii="Times New Roman" w:hAnsi="Times New Roman" w:cs="Times New Roman"/>
              </w:rPr>
            </w:pPr>
            <w:r w:rsidRPr="00360F49">
              <w:rPr>
                <w:rFonts w:ascii="Times New Roman" w:hAnsi="Times New Roman" w:cs="Times New Roman"/>
              </w:rPr>
              <w:t>перфекционизм, излишняя требовательность к себе</w:t>
            </w:r>
            <w:r w:rsidRPr="00360F49">
              <w:rPr>
                <w:rFonts w:ascii="Times New Roman" w:hAnsi="Times New Roman" w:cs="Times New Roman"/>
              </w:rPr>
              <w:t>.</w:t>
            </w:r>
          </w:p>
        </w:tc>
      </w:tr>
      <w:tr w:rsidR="00996375" w14:paraId="62CEB75E" w14:textId="77777777" w:rsidTr="00367261">
        <w:tc>
          <w:tcPr>
            <w:tcW w:w="2126" w:type="dxa"/>
          </w:tcPr>
          <w:p w14:paraId="309926C7" w14:textId="77777777" w:rsidR="00996375" w:rsidRPr="00367261" w:rsidRDefault="00996375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Навыки: </w:t>
            </w:r>
          </w:p>
        </w:tc>
        <w:tc>
          <w:tcPr>
            <w:tcW w:w="7647" w:type="dxa"/>
          </w:tcPr>
          <w:p w14:paraId="7E717CD3" w14:textId="5776EB82" w:rsidR="00996375" w:rsidRPr="00360F49" w:rsidRDefault="00A81D64">
            <w:pPr>
              <w:rPr>
                <w:rFonts w:ascii="Times New Roman" w:hAnsi="Times New Roman" w:cs="Times New Roman"/>
              </w:rPr>
            </w:pPr>
            <w:r w:rsidRPr="00360F49">
              <w:rPr>
                <w:rFonts w:ascii="Times New Roman" w:hAnsi="Times New Roman" w:cs="Times New Roman"/>
              </w:rPr>
              <w:t>администрирование серверов и сетей, настройка сетевого оборудования, информационная безопасность, работа с базами данных, опыт с Windows/Linux.</w:t>
            </w:r>
          </w:p>
        </w:tc>
      </w:tr>
      <w:tr w:rsidR="00FE7B49" w14:paraId="5387CF85" w14:textId="77777777" w:rsidTr="00367261">
        <w:tc>
          <w:tcPr>
            <w:tcW w:w="2126" w:type="dxa"/>
          </w:tcPr>
          <w:p w14:paraId="2F5D6FC9" w14:textId="77777777" w:rsidR="00FE7B49" w:rsidRDefault="00FE7B49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Хобби: </w:t>
            </w:r>
          </w:p>
        </w:tc>
        <w:tc>
          <w:tcPr>
            <w:tcW w:w="7647" w:type="dxa"/>
          </w:tcPr>
          <w:p w14:paraId="2E96354E" w14:textId="2FA35972" w:rsidR="00FE7B49" w:rsidRPr="00360F49" w:rsidRDefault="00A81D64">
            <w:pPr>
              <w:rPr>
                <w:rFonts w:ascii="Times New Roman" w:hAnsi="Times New Roman" w:cs="Times New Roman"/>
              </w:rPr>
            </w:pPr>
            <w:r w:rsidRPr="00360F49">
              <w:rPr>
                <w:rFonts w:ascii="Times New Roman" w:hAnsi="Times New Roman" w:cs="Times New Roman"/>
              </w:rPr>
              <w:t>чтение технической литературы, спорт, программирование, кибербезопасность</w:t>
            </w:r>
            <w:r w:rsidRPr="00360F49">
              <w:rPr>
                <w:rFonts w:ascii="Times New Roman" w:hAnsi="Times New Roman" w:cs="Times New Roman"/>
              </w:rPr>
              <w:t>.</w:t>
            </w:r>
          </w:p>
        </w:tc>
      </w:tr>
    </w:tbl>
    <w:p w14:paraId="1C310785" w14:textId="77777777" w:rsidR="00367261" w:rsidRPr="00A906C7" w:rsidRDefault="00367261" w:rsidP="00A906C7"/>
    <w:p w14:paraId="1FFA49DE" w14:textId="77777777" w:rsidR="00367261" w:rsidRPr="006E6A23" w:rsidRDefault="00D0255B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 xml:space="preserve">VIII. </w:t>
      </w:r>
      <w:r w:rsidR="002651B9" w:rsidRPr="006E6A23">
        <w:rPr>
          <w:b/>
          <w:color w:val="7030A0"/>
          <w:u w:val="single"/>
        </w:rPr>
        <w:t xml:space="preserve">Дополнительные сведения: </w:t>
      </w:r>
      <w:r w:rsidR="00996375">
        <w:rPr>
          <w:b/>
          <w:color w:val="7030A0"/>
          <w:u w:val="single"/>
        </w:rPr>
        <w:tab/>
      </w:r>
      <w:r w:rsidR="00996375">
        <w:rPr>
          <w:b/>
          <w:color w:val="7030A0"/>
          <w:u w:val="single"/>
        </w:rPr>
        <w:sym w:font="Wingdings 2" w:char="F0C3"/>
      </w:r>
      <w:r w:rsidR="00996375">
        <w:rPr>
          <w:b/>
          <w:color w:val="7030A0"/>
          <w:u w:val="single"/>
        </w:rPr>
        <w:sym w:font="Wingdings 2" w:char="F0C3"/>
      </w:r>
      <w:r w:rsidR="00996375">
        <w:rPr>
          <w:b/>
          <w:color w:val="7030A0"/>
          <w:u w:val="single"/>
        </w:rPr>
        <w:sym w:font="Wingdings 2" w:char="F0C3"/>
      </w: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521"/>
      </w:tblGrid>
      <w:tr w:rsidR="006E6A23" w14:paraId="5809423D" w14:textId="77777777" w:rsidTr="00910B41">
        <w:trPr>
          <w:jc w:val="right"/>
        </w:trPr>
        <w:tc>
          <w:tcPr>
            <w:tcW w:w="4252" w:type="dxa"/>
          </w:tcPr>
          <w:p w14:paraId="5FF0873D" w14:textId="77777777" w:rsidR="006E6A23" w:rsidRPr="006E6A23" w:rsidRDefault="006E6A23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Готовность к вахтовому режиму работ: </w:t>
            </w:r>
          </w:p>
        </w:tc>
        <w:tc>
          <w:tcPr>
            <w:tcW w:w="5521" w:type="dxa"/>
          </w:tcPr>
          <w:p w14:paraId="298114D7" w14:textId="59BD2F88" w:rsidR="006E6A23" w:rsidRPr="00360F49" w:rsidRDefault="00AE3653">
            <w:pPr>
              <w:rPr>
                <w:rFonts w:ascii="Times New Roman" w:hAnsi="Times New Roman" w:cs="Times New Roman"/>
                <w:lang w:val="en-US"/>
              </w:rPr>
            </w:pPr>
            <w:r w:rsidRPr="00360F49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75207B" w14:paraId="24909427" w14:textId="77777777" w:rsidTr="00910B41">
        <w:trPr>
          <w:jc w:val="right"/>
        </w:trPr>
        <w:tc>
          <w:tcPr>
            <w:tcW w:w="4252" w:type="dxa"/>
          </w:tcPr>
          <w:p w14:paraId="763EF898" w14:textId="77777777" w:rsidR="0075207B" w:rsidRPr="006E6A23" w:rsidRDefault="0075207B" w:rsidP="0075207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Готовность к </w:t>
            </w: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сменному </w:t>
            </w: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режиму работ: </w:t>
            </w:r>
          </w:p>
        </w:tc>
        <w:tc>
          <w:tcPr>
            <w:tcW w:w="5521" w:type="dxa"/>
          </w:tcPr>
          <w:p w14:paraId="68D3E8A3" w14:textId="49D56CF7" w:rsidR="0075207B" w:rsidRPr="00360F49" w:rsidRDefault="00AE3653" w:rsidP="0075207B">
            <w:pPr>
              <w:rPr>
                <w:rFonts w:ascii="Times New Roman" w:hAnsi="Times New Roman" w:cs="Times New Roman"/>
                <w:lang w:val="en-US"/>
              </w:rPr>
            </w:pPr>
            <w:r w:rsidRPr="00360F49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75207B" w14:paraId="6D9244A9" w14:textId="77777777" w:rsidTr="00910B41">
        <w:trPr>
          <w:jc w:val="right"/>
        </w:trPr>
        <w:tc>
          <w:tcPr>
            <w:tcW w:w="4252" w:type="dxa"/>
          </w:tcPr>
          <w:p w14:paraId="599054F6" w14:textId="77777777" w:rsidR="0075207B" w:rsidRPr="006E6A23" w:rsidRDefault="0075207B" w:rsidP="0075207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Готовность к командировкам: </w:t>
            </w:r>
          </w:p>
        </w:tc>
        <w:tc>
          <w:tcPr>
            <w:tcW w:w="5521" w:type="dxa"/>
          </w:tcPr>
          <w:p w14:paraId="1118556F" w14:textId="1BC2238A" w:rsidR="0075207B" w:rsidRPr="00360F49" w:rsidRDefault="00AE3653" w:rsidP="0075207B">
            <w:pPr>
              <w:rPr>
                <w:rFonts w:ascii="Times New Roman" w:hAnsi="Times New Roman" w:cs="Times New Roman"/>
                <w:lang w:val="en-US"/>
              </w:rPr>
            </w:pPr>
            <w:r w:rsidRPr="00360F49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75207B" w14:paraId="5DF84AFC" w14:textId="77777777" w:rsidTr="00910B41">
        <w:trPr>
          <w:jc w:val="right"/>
        </w:trPr>
        <w:tc>
          <w:tcPr>
            <w:tcW w:w="4252" w:type="dxa"/>
          </w:tcPr>
          <w:p w14:paraId="1F60F039" w14:textId="77777777" w:rsidR="0075207B" w:rsidRPr="006E6A23" w:rsidRDefault="0075207B" w:rsidP="0075207B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>Водительские права</w:t>
            </w:r>
            <w:r w:rsidR="00734470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, </w:t>
            </w:r>
            <w:r w:rsidRPr="006E6A23">
              <w:rPr>
                <w:rFonts w:ascii="Arial Narrow" w:hAnsi="Arial Narrow"/>
                <w:b/>
                <w:i/>
                <w:color w:val="009900"/>
                <w:sz w:val="22"/>
              </w:rPr>
              <w:t>категория</w:t>
            </w:r>
            <w:r w:rsidR="00734470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 и стаж:</w:t>
            </w:r>
          </w:p>
        </w:tc>
        <w:tc>
          <w:tcPr>
            <w:tcW w:w="5521" w:type="dxa"/>
          </w:tcPr>
          <w:p w14:paraId="64EC72AD" w14:textId="7EE4E7F8" w:rsidR="0075207B" w:rsidRPr="00360F49" w:rsidRDefault="00AE3653" w:rsidP="0075207B">
            <w:pPr>
              <w:rPr>
                <w:rFonts w:ascii="Times New Roman" w:hAnsi="Times New Roman" w:cs="Times New Roman"/>
              </w:rPr>
            </w:pPr>
            <w:r w:rsidRPr="00360F49">
              <w:rPr>
                <w:rFonts w:ascii="Times New Roman" w:hAnsi="Times New Roman" w:cs="Times New Roman"/>
                <w:lang w:val="en-US"/>
              </w:rPr>
              <w:t>B</w:t>
            </w:r>
            <w:r w:rsidRPr="00360F49">
              <w:rPr>
                <w:rFonts w:ascii="Times New Roman" w:hAnsi="Times New Roman" w:cs="Times New Roman"/>
              </w:rPr>
              <w:t>С</w:t>
            </w:r>
          </w:p>
        </w:tc>
      </w:tr>
      <w:tr w:rsidR="00C9440D" w14:paraId="78C1A635" w14:textId="77777777" w:rsidTr="00910B41">
        <w:trPr>
          <w:jc w:val="right"/>
        </w:trPr>
        <w:tc>
          <w:tcPr>
            <w:tcW w:w="4252" w:type="dxa"/>
          </w:tcPr>
          <w:p w14:paraId="19619438" w14:textId="77777777" w:rsidR="00C9440D" w:rsidRPr="006E6A23" w:rsidRDefault="00C9440D" w:rsidP="00C9440D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Бывал(а) ли заграницей: </w:t>
            </w:r>
          </w:p>
        </w:tc>
        <w:tc>
          <w:tcPr>
            <w:tcW w:w="5521" w:type="dxa"/>
          </w:tcPr>
          <w:p w14:paraId="4F7FE6AF" w14:textId="0130A3D2" w:rsidR="00C9440D" w:rsidRPr="00360F49" w:rsidRDefault="00AE3653" w:rsidP="00C9440D">
            <w:pPr>
              <w:rPr>
                <w:rFonts w:ascii="Times New Roman" w:hAnsi="Times New Roman" w:cs="Times New Roman"/>
              </w:rPr>
            </w:pPr>
            <w:r w:rsidRPr="00360F49">
              <w:rPr>
                <w:rFonts w:ascii="Times New Roman" w:hAnsi="Times New Roman" w:cs="Times New Roman"/>
              </w:rPr>
              <w:t>Нет</w:t>
            </w:r>
          </w:p>
        </w:tc>
      </w:tr>
      <w:tr w:rsidR="003F09BB" w14:paraId="4D87FF63" w14:textId="77777777" w:rsidTr="00910B41">
        <w:trPr>
          <w:jc w:val="right"/>
        </w:trPr>
        <w:tc>
          <w:tcPr>
            <w:tcW w:w="4252" w:type="dxa"/>
          </w:tcPr>
          <w:p w14:paraId="381228E7" w14:textId="77777777" w:rsidR="003F09BB" w:rsidRDefault="003F09BB" w:rsidP="00C9440D">
            <w:pPr>
              <w:rPr>
                <w:rFonts w:ascii="Arial Narrow" w:hAnsi="Arial Narrow"/>
                <w:b/>
                <w:i/>
                <w:color w:val="009900"/>
                <w:sz w:val="22"/>
              </w:rPr>
            </w:pPr>
            <w:r>
              <w:rPr>
                <w:rFonts w:ascii="Arial Narrow" w:hAnsi="Arial Narrow"/>
                <w:b/>
                <w:i/>
                <w:color w:val="009900"/>
                <w:sz w:val="22"/>
              </w:rPr>
              <w:t>Судимость</w:t>
            </w:r>
            <w:r w:rsidR="009E114B">
              <w:rPr>
                <w:rFonts w:ascii="Arial Narrow" w:hAnsi="Arial Narrow"/>
                <w:b/>
                <w:i/>
                <w:color w:val="009900"/>
                <w:sz w:val="22"/>
              </w:rPr>
              <w:t xml:space="preserve">: </w:t>
            </w:r>
          </w:p>
        </w:tc>
        <w:tc>
          <w:tcPr>
            <w:tcW w:w="5521" w:type="dxa"/>
          </w:tcPr>
          <w:p w14:paraId="2BB80441" w14:textId="3D144396" w:rsidR="003F09BB" w:rsidRPr="00360F49" w:rsidRDefault="00AE3653" w:rsidP="00C9440D">
            <w:pPr>
              <w:rPr>
                <w:rFonts w:ascii="Times New Roman" w:hAnsi="Times New Roman" w:cs="Times New Roman"/>
              </w:rPr>
            </w:pPr>
            <w:r w:rsidRPr="00360F49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755D67A2" w14:textId="77777777" w:rsidR="002651B9" w:rsidRPr="009667A6" w:rsidRDefault="002651B9" w:rsidP="009667A6"/>
    <w:p w14:paraId="1B5D968F" w14:textId="77777777" w:rsidR="00B33877" w:rsidRPr="00B33877" w:rsidRDefault="00D0255B" w:rsidP="00597002">
      <w:pPr>
        <w:tabs>
          <w:tab w:val="right" w:pos="10204"/>
        </w:tabs>
        <w:spacing w:before="120" w:after="120"/>
        <w:rPr>
          <w:b/>
          <w:color w:val="7030A0"/>
          <w:u w:val="single"/>
        </w:rPr>
      </w:pPr>
      <w:r w:rsidRPr="00597002">
        <w:rPr>
          <w:b/>
          <w:color w:val="7030A0"/>
          <w:u w:val="single"/>
        </w:rPr>
        <w:t xml:space="preserve">IX. </w:t>
      </w:r>
      <w:r w:rsidR="00B33877" w:rsidRPr="00B33877">
        <w:rPr>
          <w:b/>
          <w:color w:val="7030A0"/>
          <w:u w:val="single"/>
        </w:rPr>
        <w:t xml:space="preserve">Дата заполнения резюме: </w:t>
      </w:r>
      <w:r w:rsidR="00B33877" w:rsidRPr="00B33877">
        <w:rPr>
          <w:b/>
          <w:color w:val="7030A0"/>
          <w:u w:val="single"/>
        </w:rPr>
        <w:tab/>
        <w:t xml:space="preserve"> </w:t>
      </w:r>
      <w:r w:rsidR="00B33877" w:rsidRPr="00B33877">
        <w:rPr>
          <w:b/>
          <w:color w:val="7030A0"/>
          <w:u w:val="single"/>
        </w:rPr>
        <w:sym w:font="Wingdings 2" w:char="F0C3"/>
      </w:r>
      <w:r w:rsidR="00B33877" w:rsidRPr="00B33877">
        <w:rPr>
          <w:b/>
          <w:color w:val="7030A0"/>
          <w:u w:val="single"/>
        </w:rPr>
        <w:sym w:font="Wingdings 2" w:char="F0C3"/>
      </w:r>
      <w:r w:rsidR="00B33877" w:rsidRPr="00B33877">
        <w:rPr>
          <w:b/>
          <w:color w:val="7030A0"/>
          <w:u w:val="single"/>
        </w:rPr>
        <w:sym w:font="Wingdings 2" w:char="F0C3"/>
      </w:r>
    </w:p>
    <w:p w14:paraId="7065A438" w14:textId="77777777" w:rsidR="00B33877" w:rsidRDefault="00B33877" w:rsidP="00B33877">
      <w:pPr>
        <w:ind w:left="426"/>
      </w:pPr>
    </w:p>
    <w:tbl>
      <w:tblPr>
        <w:tblStyle w:val="a3"/>
        <w:tblW w:w="1945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600"/>
        <w:gridCol w:w="263"/>
        <w:gridCol w:w="1657"/>
        <w:gridCol w:w="391"/>
        <w:gridCol w:w="392"/>
        <w:gridCol w:w="404"/>
      </w:tblGrid>
      <w:tr w:rsidR="00643C8B" w:rsidRPr="002D2699" w14:paraId="09BFF359" w14:textId="77777777" w:rsidTr="00963100">
        <w:tc>
          <w:tcPr>
            <w:tcW w:w="262" w:type="dxa"/>
            <w:vAlign w:val="center"/>
          </w:tcPr>
          <w:p w14:paraId="0659E1FF" w14:textId="77777777" w:rsidR="008E129C" w:rsidRPr="002D2699" w:rsidRDefault="008E129C" w:rsidP="008E129C">
            <w:pPr>
              <w:jc w:val="right"/>
            </w:pPr>
            <w:r w:rsidRPr="002D2699">
              <w:t>«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13FAB9C" w14:textId="57FAC383" w:rsidR="008E129C" w:rsidRPr="007F007E" w:rsidRDefault="007F007E" w:rsidP="008E12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3" w:type="dxa"/>
            <w:vAlign w:val="center"/>
          </w:tcPr>
          <w:p w14:paraId="42A74D73" w14:textId="77777777" w:rsidR="008E129C" w:rsidRPr="002D2699" w:rsidRDefault="008E129C" w:rsidP="008E129C">
            <w:r w:rsidRPr="002D2699">
              <w:t>»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2752FD16" w14:textId="555C6863" w:rsidR="008E129C" w:rsidRPr="007F007E" w:rsidRDefault="007F007E" w:rsidP="008E129C">
            <w:pPr>
              <w:jc w:val="center"/>
            </w:pPr>
            <w:r>
              <w:t>сентября</w:t>
            </w:r>
          </w:p>
        </w:tc>
        <w:tc>
          <w:tcPr>
            <w:tcW w:w="391" w:type="dxa"/>
            <w:vAlign w:val="center"/>
          </w:tcPr>
          <w:p w14:paraId="35C3F355" w14:textId="77777777" w:rsidR="008E129C" w:rsidRPr="002D2699" w:rsidRDefault="00924E73" w:rsidP="00924E73">
            <w:pPr>
              <w:jc w:val="right"/>
            </w:pPr>
            <w:r w:rsidRPr="002D2699"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95AE284" w14:textId="26E912C5" w:rsidR="008E129C" w:rsidRPr="00963100" w:rsidRDefault="00034B1D" w:rsidP="00924E73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04" w:type="dxa"/>
            <w:vAlign w:val="center"/>
          </w:tcPr>
          <w:p w14:paraId="6EB0A53C" w14:textId="77777777" w:rsidR="008E129C" w:rsidRPr="002D2699" w:rsidRDefault="00924E73" w:rsidP="00963100">
            <w:r w:rsidRPr="002D2699">
              <w:t>г.</w:t>
            </w:r>
          </w:p>
        </w:tc>
      </w:tr>
      <w:tr w:rsidR="00643C8B" w:rsidRPr="00924E73" w14:paraId="32EC8961" w14:textId="77777777" w:rsidTr="00963100">
        <w:tc>
          <w:tcPr>
            <w:tcW w:w="1125" w:type="dxa"/>
            <w:gridSpan w:val="3"/>
            <w:vAlign w:val="center"/>
          </w:tcPr>
          <w:p w14:paraId="23E75D3F" w14:textId="77777777" w:rsidR="00643C8B" w:rsidRPr="00924E73" w:rsidRDefault="00643C8B" w:rsidP="00F266C3">
            <w:pPr>
              <w:jc w:val="center"/>
              <w:rPr>
                <w:i/>
                <w:sz w:val="16"/>
                <w:szCs w:val="16"/>
              </w:rPr>
            </w:pPr>
            <w:r w:rsidRPr="00924E73">
              <w:rPr>
                <w:i/>
                <w:sz w:val="16"/>
                <w:szCs w:val="16"/>
              </w:rPr>
              <w:t>день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14:paraId="7DF11166" w14:textId="77777777" w:rsidR="00643C8B" w:rsidRPr="00924E73" w:rsidRDefault="00643C8B" w:rsidP="008E129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есяц </w:t>
            </w:r>
          </w:p>
        </w:tc>
        <w:tc>
          <w:tcPr>
            <w:tcW w:w="1187" w:type="dxa"/>
            <w:gridSpan w:val="3"/>
            <w:vAlign w:val="center"/>
          </w:tcPr>
          <w:p w14:paraId="24357C41" w14:textId="77777777" w:rsidR="00643C8B" w:rsidRPr="00924E73" w:rsidRDefault="00643C8B" w:rsidP="008E129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д</w:t>
            </w:r>
          </w:p>
        </w:tc>
      </w:tr>
    </w:tbl>
    <w:p w14:paraId="375F17D2" w14:textId="77777777" w:rsidR="00B33877" w:rsidRPr="00931D67" w:rsidRDefault="00B33877" w:rsidP="00D54495"/>
    <w:sectPr w:rsidR="00B33877" w:rsidRPr="00931D67" w:rsidSect="00E97614">
      <w:footerReference w:type="default" r:id="rId11"/>
      <w:pgSz w:w="11906" w:h="16838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DB98" w14:textId="77777777" w:rsidR="00695F9A" w:rsidRDefault="00695F9A" w:rsidP="005E080C">
      <w:r>
        <w:separator/>
      </w:r>
    </w:p>
  </w:endnote>
  <w:endnote w:type="continuationSeparator" w:id="0">
    <w:p w14:paraId="332C78D8" w14:textId="77777777" w:rsidR="00695F9A" w:rsidRDefault="00695F9A" w:rsidP="005E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4244263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EEA63" w14:textId="77777777" w:rsidR="00E97614" w:rsidRPr="00E97614" w:rsidRDefault="00E97614" w:rsidP="00E97614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</w:p>
          <w:p w14:paraId="4832AD9C" w14:textId="77777777" w:rsidR="005E080C" w:rsidRPr="00E97614" w:rsidRDefault="009E7D2D" w:rsidP="00E97614">
            <w:pPr>
              <w:tabs>
                <w:tab w:val="right" w:pos="102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z-Cyrl-UZ"/>
              </w:rPr>
              <w:t xml:space="preserve">Резюме </w:t>
            </w:r>
            <w:r w:rsidR="00822556" w:rsidRPr="00E97614">
              <w:rPr>
                <w:sz w:val="16"/>
                <w:szCs w:val="16"/>
              </w:rPr>
              <w:tab/>
            </w:r>
            <w:r w:rsidR="00025ED2" w:rsidRPr="00E97614">
              <w:rPr>
                <w:sz w:val="16"/>
                <w:szCs w:val="16"/>
              </w:rPr>
              <w:t xml:space="preserve">Страница </w: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begin"/>
            </w:r>
            <w:r w:rsidR="00025ED2" w:rsidRPr="00E97614">
              <w:rPr>
                <w:b/>
                <w:bCs/>
                <w:sz w:val="16"/>
                <w:szCs w:val="16"/>
              </w:rPr>
              <w:instrText>PAGE</w:instrTex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separate"/>
            </w:r>
            <w:r w:rsidR="00025ED2" w:rsidRPr="00E97614">
              <w:rPr>
                <w:b/>
                <w:bCs/>
                <w:sz w:val="16"/>
                <w:szCs w:val="16"/>
              </w:rPr>
              <w:t>2</w: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end"/>
            </w:r>
            <w:r w:rsidR="00025ED2" w:rsidRPr="00E97614">
              <w:rPr>
                <w:sz w:val="16"/>
                <w:szCs w:val="16"/>
              </w:rPr>
              <w:t xml:space="preserve"> из </w: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begin"/>
            </w:r>
            <w:r w:rsidR="00025ED2" w:rsidRPr="00E97614">
              <w:rPr>
                <w:b/>
                <w:bCs/>
                <w:sz w:val="16"/>
                <w:szCs w:val="16"/>
              </w:rPr>
              <w:instrText>NUMPAGES</w:instrTex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separate"/>
            </w:r>
            <w:r w:rsidR="00025ED2" w:rsidRPr="00E97614">
              <w:rPr>
                <w:b/>
                <w:bCs/>
                <w:sz w:val="16"/>
                <w:szCs w:val="16"/>
              </w:rPr>
              <w:t>2</w:t>
            </w:r>
            <w:r w:rsidR="00025ED2" w:rsidRPr="00E97614">
              <w:rPr>
                <w:b/>
                <w:bCs/>
                <w:sz w:val="16"/>
                <w:szCs w:val="16"/>
              </w:rPr>
              <w:fldChar w:fldCharType="end"/>
            </w:r>
            <w:r w:rsidR="00E97614" w:rsidRPr="00E97614">
              <w:rPr>
                <w:b/>
                <w:bCs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89D1" w14:textId="77777777" w:rsidR="00695F9A" w:rsidRDefault="00695F9A" w:rsidP="005E080C">
      <w:r>
        <w:separator/>
      </w:r>
    </w:p>
  </w:footnote>
  <w:footnote w:type="continuationSeparator" w:id="0">
    <w:p w14:paraId="221FD91E" w14:textId="77777777" w:rsidR="00695F9A" w:rsidRDefault="00695F9A" w:rsidP="005E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6F3"/>
    <w:multiLevelType w:val="hybridMultilevel"/>
    <w:tmpl w:val="71A2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E510A"/>
    <w:multiLevelType w:val="multilevel"/>
    <w:tmpl w:val="83D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4F"/>
    <w:rsid w:val="000035CE"/>
    <w:rsid w:val="00025ED2"/>
    <w:rsid w:val="00031E85"/>
    <w:rsid w:val="000330FB"/>
    <w:rsid w:val="00034B1D"/>
    <w:rsid w:val="0005018A"/>
    <w:rsid w:val="000645E1"/>
    <w:rsid w:val="00083F82"/>
    <w:rsid w:val="000866FE"/>
    <w:rsid w:val="000A20DE"/>
    <w:rsid w:val="000A2D8D"/>
    <w:rsid w:val="000B2927"/>
    <w:rsid w:val="000B2AD6"/>
    <w:rsid w:val="000B5F16"/>
    <w:rsid w:val="000D0FBE"/>
    <w:rsid w:val="000E353A"/>
    <w:rsid w:val="000F1226"/>
    <w:rsid w:val="00105C12"/>
    <w:rsid w:val="00116871"/>
    <w:rsid w:val="0012122C"/>
    <w:rsid w:val="001330E6"/>
    <w:rsid w:val="00136E60"/>
    <w:rsid w:val="00157471"/>
    <w:rsid w:val="00161081"/>
    <w:rsid w:val="0016209E"/>
    <w:rsid w:val="001C34DB"/>
    <w:rsid w:val="001D023A"/>
    <w:rsid w:val="001D5582"/>
    <w:rsid w:val="001F5953"/>
    <w:rsid w:val="002461A8"/>
    <w:rsid w:val="0025340A"/>
    <w:rsid w:val="002624EA"/>
    <w:rsid w:val="002651B9"/>
    <w:rsid w:val="00295B46"/>
    <w:rsid w:val="002A337E"/>
    <w:rsid w:val="002B051D"/>
    <w:rsid w:val="002B28F1"/>
    <w:rsid w:val="002D2699"/>
    <w:rsid w:val="002E5CEF"/>
    <w:rsid w:val="002F25D2"/>
    <w:rsid w:val="00310EBD"/>
    <w:rsid w:val="00324D98"/>
    <w:rsid w:val="00336E2B"/>
    <w:rsid w:val="003530B2"/>
    <w:rsid w:val="00360F49"/>
    <w:rsid w:val="00367261"/>
    <w:rsid w:val="003717DB"/>
    <w:rsid w:val="00386E6B"/>
    <w:rsid w:val="003B16F3"/>
    <w:rsid w:val="003B366C"/>
    <w:rsid w:val="003B3F67"/>
    <w:rsid w:val="003B591A"/>
    <w:rsid w:val="003B605E"/>
    <w:rsid w:val="003D3CE2"/>
    <w:rsid w:val="003D3F7D"/>
    <w:rsid w:val="003D71F9"/>
    <w:rsid w:val="003E52E7"/>
    <w:rsid w:val="003F09BB"/>
    <w:rsid w:val="003F5C33"/>
    <w:rsid w:val="00401BE8"/>
    <w:rsid w:val="0043450D"/>
    <w:rsid w:val="00442532"/>
    <w:rsid w:val="004744DA"/>
    <w:rsid w:val="00487CAE"/>
    <w:rsid w:val="004A3671"/>
    <w:rsid w:val="004D1077"/>
    <w:rsid w:val="004E1134"/>
    <w:rsid w:val="004E4F0F"/>
    <w:rsid w:val="004E6B47"/>
    <w:rsid w:val="00501E2A"/>
    <w:rsid w:val="005057DD"/>
    <w:rsid w:val="00512AA4"/>
    <w:rsid w:val="00512AD4"/>
    <w:rsid w:val="00513814"/>
    <w:rsid w:val="00527F26"/>
    <w:rsid w:val="0053059A"/>
    <w:rsid w:val="00531D41"/>
    <w:rsid w:val="005339A5"/>
    <w:rsid w:val="00533B1A"/>
    <w:rsid w:val="00534B31"/>
    <w:rsid w:val="00550416"/>
    <w:rsid w:val="00584F6B"/>
    <w:rsid w:val="00591608"/>
    <w:rsid w:val="00597002"/>
    <w:rsid w:val="005A6D2B"/>
    <w:rsid w:val="005D1828"/>
    <w:rsid w:val="005D35BA"/>
    <w:rsid w:val="005D47CF"/>
    <w:rsid w:val="005E080C"/>
    <w:rsid w:val="005F15E5"/>
    <w:rsid w:val="00617CFF"/>
    <w:rsid w:val="00625474"/>
    <w:rsid w:val="00635F82"/>
    <w:rsid w:val="00643C8B"/>
    <w:rsid w:val="00643F39"/>
    <w:rsid w:val="00652ED3"/>
    <w:rsid w:val="0065381F"/>
    <w:rsid w:val="00660683"/>
    <w:rsid w:val="006713BC"/>
    <w:rsid w:val="00674010"/>
    <w:rsid w:val="00695F9A"/>
    <w:rsid w:val="006A73B3"/>
    <w:rsid w:val="006D4955"/>
    <w:rsid w:val="006D620A"/>
    <w:rsid w:val="006E55A2"/>
    <w:rsid w:val="006E6A23"/>
    <w:rsid w:val="006F601B"/>
    <w:rsid w:val="007233EC"/>
    <w:rsid w:val="00730AF0"/>
    <w:rsid w:val="00734470"/>
    <w:rsid w:val="00750AA6"/>
    <w:rsid w:val="0075207B"/>
    <w:rsid w:val="00756016"/>
    <w:rsid w:val="007729CF"/>
    <w:rsid w:val="00785A68"/>
    <w:rsid w:val="00795072"/>
    <w:rsid w:val="007A3B54"/>
    <w:rsid w:val="007B153D"/>
    <w:rsid w:val="007B7116"/>
    <w:rsid w:val="007C22A2"/>
    <w:rsid w:val="007E7369"/>
    <w:rsid w:val="007F007E"/>
    <w:rsid w:val="007F0C45"/>
    <w:rsid w:val="008013B9"/>
    <w:rsid w:val="00822556"/>
    <w:rsid w:val="00854E59"/>
    <w:rsid w:val="0086623F"/>
    <w:rsid w:val="008923A1"/>
    <w:rsid w:val="008A5D8D"/>
    <w:rsid w:val="008C0E00"/>
    <w:rsid w:val="008C41FB"/>
    <w:rsid w:val="008D58FD"/>
    <w:rsid w:val="008E129C"/>
    <w:rsid w:val="008E42DA"/>
    <w:rsid w:val="00902465"/>
    <w:rsid w:val="00907C94"/>
    <w:rsid w:val="00910B41"/>
    <w:rsid w:val="00924E73"/>
    <w:rsid w:val="00931D67"/>
    <w:rsid w:val="00933752"/>
    <w:rsid w:val="009367E6"/>
    <w:rsid w:val="00937A93"/>
    <w:rsid w:val="00952C8F"/>
    <w:rsid w:val="00953A44"/>
    <w:rsid w:val="00963100"/>
    <w:rsid w:val="009667A6"/>
    <w:rsid w:val="009718B6"/>
    <w:rsid w:val="00972223"/>
    <w:rsid w:val="00984BBC"/>
    <w:rsid w:val="00985673"/>
    <w:rsid w:val="00993F54"/>
    <w:rsid w:val="00996375"/>
    <w:rsid w:val="009C2B4F"/>
    <w:rsid w:val="009E114B"/>
    <w:rsid w:val="009E7D2D"/>
    <w:rsid w:val="00A00AC2"/>
    <w:rsid w:val="00A06708"/>
    <w:rsid w:val="00A0784F"/>
    <w:rsid w:val="00A12F4A"/>
    <w:rsid w:val="00A17994"/>
    <w:rsid w:val="00A214D7"/>
    <w:rsid w:val="00A23176"/>
    <w:rsid w:val="00A52F8C"/>
    <w:rsid w:val="00A81D64"/>
    <w:rsid w:val="00A906C7"/>
    <w:rsid w:val="00A92516"/>
    <w:rsid w:val="00A92827"/>
    <w:rsid w:val="00AA4C67"/>
    <w:rsid w:val="00AD087F"/>
    <w:rsid w:val="00AE3653"/>
    <w:rsid w:val="00B02000"/>
    <w:rsid w:val="00B04FE2"/>
    <w:rsid w:val="00B062EB"/>
    <w:rsid w:val="00B24EA9"/>
    <w:rsid w:val="00B271AD"/>
    <w:rsid w:val="00B31AE7"/>
    <w:rsid w:val="00B33877"/>
    <w:rsid w:val="00B33D9A"/>
    <w:rsid w:val="00B40D67"/>
    <w:rsid w:val="00B43894"/>
    <w:rsid w:val="00B5136D"/>
    <w:rsid w:val="00B672F0"/>
    <w:rsid w:val="00B7163C"/>
    <w:rsid w:val="00B760B2"/>
    <w:rsid w:val="00B87D97"/>
    <w:rsid w:val="00B90925"/>
    <w:rsid w:val="00BB0077"/>
    <w:rsid w:val="00BC3F10"/>
    <w:rsid w:val="00BD6496"/>
    <w:rsid w:val="00C00518"/>
    <w:rsid w:val="00C05188"/>
    <w:rsid w:val="00C1157A"/>
    <w:rsid w:val="00C15B76"/>
    <w:rsid w:val="00C21D5C"/>
    <w:rsid w:val="00C24CEF"/>
    <w:rsid w:val="00C2561B"/>
    <w:rsid w:val="00C357DA"/>
    <w:rsid w:val="00C425D9"/>
    <w:rsid w:val="00C476ED"/>
    <w:rsid w:val="00C6183B"/>
    <w:rsid w:val="00C61A1D"/>
    <w:rsid w:val="00C62CE9"/>
    <w:rsid w:val="00C83E72"/>
    <w:rsid w:val="00C86136"/>
    <w:rsid w:val="00C9440D"/>
    <w:rsid w:val="00C95BCF"/>
    <w:rsid w:val="00CA0DF7"/>
    <w:rsid w:val="00CB2D9D"/>
    <w:rsid w:val="00CD1FE9"/>
    <w:rsid w:val="00CD2B50"/>
    <w:rsid w:val="00CD2E8D"/>
    <w:rsid w:val="00CD4EF0"/>
    <w:rsid w:val="00D0255B"/>
    <w:rsid w:val="00D21099"/>
    <w:rsid w:val="00D22C85"/>
    <w:rsid w:val="00D36EE4"/>
    <w:rsid w:val="00D50AA8"/>
    <w:rsid w:val="00D54125"/>
    <w:rsid w:val="00D54495"/>
    <w:rsid w:val="00D827DA"/>
    <w:rsid w:val="00D85CAB"/>
    <w:rsid w:val="00D86662"/>
    <w:rsid w:val="00D91478"/>
    <w:rsid w:val="00D97D01"/>
    <w:rsid w:val="00DB4D49"/>
    <w:rsid w:val="00DC38F1"/>
    <w:rsid w:val="00DC5238"/>
    <w:rsid w:val="00DD4962"/>
    <w:rsid w:val="00DE0977"/>
    <w:rsid w:val="00DE3E4B"/>
    <w:rsid w:val="00E24AE6"/>
    <w:rsid w:val="00E25CA4"/>
    <w:rsid w:val="00E2639F"/>
    <w:rsid w:val="00E34489"/>
    <w:rsid w:val="00E44F87"/>
    <w:rsid w:val="00E626C0"/>
    <w:rsid w:val="00E670DA"/>
    <w:rsid w:val="00E672DF"/>
    <w:rsid w:val="00E76148"/>
    <w:rsid w:val="00E9063C"/>
    <w:rsid w:val="00E90CDA"/>
    <w:rsid w:val="00E97614"/>
    <w:rsid w:val="00EB443B"/>
    <w:rsid w:val="00EC75F8"/>
    <w:rsid w:val="00ED5E81"/>
    <w:rsid w:val="00EE1899"/>
    <w:rsid w:val="00EE763D"/>
    <w:rsid w:val="00EF254D"/>
    <w:rsid w:val="00F03C90"/>
    <w:rsid w:val="00F06482"/>
    <w:rsid w:val="00F266C3"/>
    <w:rsid w:val="00F47A47"/>
    <w:rsid w:val="00F52627"/>
    <w:rsid w:val="00F6166F"/>
    <w:rsid w:val="00F6288B"/>
    <w:rsid w:val="00F94C9D"/>
    <w:rsid w:val="00FC5628"/>
    <w:rsid w:val="00FC6BB8"/>
    <w:rsid w:val="00FD3E57"/>
    <w:rsid w:val="00FE7B49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C3517"/>
  <w15:chartTrackingRefBased/>
  <w15:docId w15:val="{DC547612-A374-49E9-A2A1-12C518E0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B4F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E24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8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080C"/>
    <w:rPr>
      <w:rFonts w:ascii="Arial" w:hAnsi="Arial"/>
      <w:sz w:val="24"/>
    </w:rPr>
  </w:style>
  <w:style w:type="paragraph" w:styleId="a6">
    <w:name w:val="footer"/>
    <w:basedOn w:val="a"/>
    <w:link w:val="a7"/>
    <w:uiPriority w:val="99"/>
    <w:unhideWhenUsed/>
    <w:rsid w:val="005E08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080C"/>
    <w:rPr>
      <w:rFonts w:ascii="Arial" w:hAnsi="Arial"/>
      <w:sz w:val="24"/>
    </w:rPr>
  </w:style>
  <w:style w:type="paragraph" w:styleId="a8">
    <w:name w:val="Normal (Web)"/>
    <w:basedOn w:val="a"/>
    <w:uiPriority w:val="99"/>
    <w:unhideWhenUsed/>
    <w:rsid w:val="00993F5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E24A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24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cademy.grandstream.com/pdf/index.pdf?record=bzkyMThwQmkrRDdkYUd5RHc5Z291dz09LS11ak91bTl0YzZ1MDZaY3p3SnV0VWlnPT0=--00404a56bc3eeb1489d4e69aeb147022e60d88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y.grandstream.com/pdf/index.pdf?record=TXNDMkVZSnVOelZUZG1zWnBETTVQUT09LS1Xb1R3RVdCSEs3SFFhTjV4VndUanlBPT0=--af642d2c4f898b384d36474b6ba18c205a09c1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4F48-1561-486C-9017-D9118912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Uzbekistan Airway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n A. Alimov</dc:creator>
  <cp:keywords/>
  <dc:description/>
  <cp:lastModifiedBy>Javohir Asatullayev</cp:lastModifiedBy>
  <cp:revision>2</cp:revision>
  <dcterms:created xsi:type="dcterms:W3CDTF">2025-09-09T17:53:00Z</dcterms:created>
  <dcterms:modified xsi:type="dcterms:W3CDTF">2025-09-09T17:53:00Z</dcterms:modified>
</cp:coreProperties>
</file>